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48" w:rsidRPr="002B48C5" w:rsidRDefault="00942848" w:rsidP="00942848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szCs w:val="24"/>
          <w:lang w:val="af-ZA"/>
        </w:rPr>
      </w:pPr>
      <w:r w:rsidRPr="002B48C5"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942848" w:rsidRPr="002B48C5" w:rsidRDefault="002B48C5" w:rsidP="00942848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/>
        </w:rPr>
      </w:pPr>
      <w:r w:rsidRPr="002B48C5">
        <w:rPr>
          <w:rFonts w:ascii="GHEA Grapalat" w:eastAsia="Times New Roman" w:hAnsi="GHEA Grapalat" w:cs="Times New Roman"/>
          <w:b/>
          <w:szCs w:val="24"/>
          <w:lang w:val="ru-RU"/>
        </w:rPr>
        <w:t xml:space="preserve">ՊԱՐԶ </w:t>
      </w:r>
      <w:r w:rsidR="00942848" w:rsidRPr="002B48C5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942848" w:rsidRPr="002B48C5">
        <w:rPr>
          <w:rFonts w:ascii="GHEA Grapalat" w:eastAsia="Times New Roman" w:hAnsi="GHEA Grapalat" w:cs="Sylfaen"/>
          <w:b/>
          <w:szCs w:val="24"/>
          <w:lang w:val="af-ZA"/>
        </w:rPr>
        <w:t>ԸՆԹԱՑԱԿԱՐԳԻ</w:t>
      </w:r>
      <w:r w:rsidR="00942848" w:rsidRPr="002B48C5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942848" w:rsidRPr="002B48C5">
        <w:rPr>
          <w:rFonts w:ascii="GHEA Grapalat" w:eastAsia="Times New Roman" w:hAnsi="GHEA Grapalat" w:cs="Sylfaen"/>
          <w:b/>
          <w:szCs w:val="24"/>
          <w:lang w:val="af-ZA"/>
        </w:rPr>
        <w:t>ՀՐԱՎԵՐԻ</w:t>
      </w:r>
      <w:r w:rsidR="00942848" w:rsidRPr="002B48C5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942848" w:rsidRPr="002B48C5">
        <w:rPr>
          <w:rFonts w:ascii="GHEA Grapalat" w:eastAsia="Times New Roman" w:hAnsi="GHEA Grapalat" w:cs="Sylfaen"/>
          <w:b/>
          <w:szCs w:val="24"/>
          <w:lang w:val="af-ZA"/>
        </w:rPr>
        <w:t>ՓՈՓՈԽՈՒԹՅԱՆ</w:t>
      </w:r>
      <w:r w:rsidR="00942848" w:rsidRPr="002B48C5">
        <w:rPr>
          <w:rFonts w:ascii="GHEA Grapalat" w:eastAsia="Times New Roman" w:hAnsi="GHEA Grapalat" w:cs="Times New Roman"/>
          <w:b/>
          <w:szCs w:val="24"/>
          <w:lang w:val="af-ZA"/>
        </w:rPr>
        <w:t xml:space="preserve"> </w:t>
      </w:r>
      <w:r w:rsidR="00942848" w:rsidRPr="002B48C5"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942848" w:rsidRPr="002B48C5" w:rsidRDefault="00942848" w:rsidP="00942848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p w:rsidR="00942848" w:rsidRPr="002B48C5" w:rsidRDefault="00942848" w:rsidP="00942848">
      <w:pPr>
        <w:pStyle w:val="3"/>
        <w:spacing w:after="240"/>
        <w:rPr>
          <w:rFonts w:ascii="GHEA Grapalat" w:hAnsi="GHEA Grapalat"/>
          <w:b/>
          <w:lang w:val="af-ZA"/>
        </w:rPr>
      </w:pPr>
      <w:r w:rsidRPr="002B48C5">
        <w:rPr>
          <w:rFonts w:ascii="GHEA Grapalat" w:hAnsi="GHEA Grapalat" w:cs="Sylfaen"/>
          <w:b/>
          <w:lang w:val="af-ZA"/>
        </w:rPr>
        <w:t>Հայտարարության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սույն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տեքստը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հաստատված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է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գնահատող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հանձնաժողովի</w:t>
      </w:r>
    </w:p>
    <w:p w:rsidR="00942848" w:rsidRPr="002B48C5" w:rsidRDefault="00942848" w:rsidP="00942848">
      <w:pPr>
        <w:pStyle w:val="3"/>
        <w:spacing w:after="240"/>
        <w:rPr>
          <w:rFonts w:ascii="GHEA Grapalat" w:hAnsi="GHEA Grapalat"/>
          <w:b/>
          <w:lang w:val="af-ZA"/>
        </w:rPr>
      </w:pPr>
      <w:r w:rsidRPr="002B48C5">
        <w:rPr>
          <w:rFonts w:ascii="GHEA Grapalat" w:hAnsi="GHEA Grapalat"/>
          <w:b/>
          <w:lang w:val="af-ZA"/>
        </w:rPr>
        <w:t xml:space="preserve"> 2015 </w:t>
      </w:r>
      <w:r w:rsidRPr="002B48C5">
        <w:rPr>
          <w:rFonts w:ascii="GHEA Grapalat" w:hAnsi="GHEA Grapalat" w:cs="Sylfaen"/>
          <w:b/>
          <w:lang w:val="af-ZA"/>
        </w:rPr>
        <w:t>թվականի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="002B48C5" w:rsidRPr="002B48C5">
        <w:rPr>
          <w:rFonts w:ascii="GHEA Grapalat" w:hAnsi="GHEA Grapalat"/>
          <w:b/>
          <w:lang w:val="ru-RU"/>
        </w:rPr>
        <w:t>Սեպտեմբերի</w:t>
      </w:r>
      <w:r w:rsidR="002B48C5" w:rsidRPr="002B48C5">
        <w:rPr>
          <w:rFonts w:ascii="GHEA Grapalat" w:hAnsi="GHEA Grapalat"/>
          <w:b/>
          <w:lang w:val="af-ZA"/>
        </w:rPr>
        <w:t xml:space="preserve"> 2-</w:t>
      </w:r>
      <w:r w:rsidR="002B48C5" w:rsidRPr="002B48C5">
        <w:rPr>
          <w:rFonts w:ascii="GHEA Grapalat" w:hAnsi="GHEA Grapalat"/>
          <w:b/>
          <w:lang w:val="ru-RU"/>
        </w:rPr>
        <w:t>ի</w:t>
      </w:r>
      <w:r w:rsidR="002B48C5" w:rsidRPr="002B48C5">
        <w:rPr>
          <w:rFonts w:ascii="GHEA Grapalat" w:hAnsi="GHEA Grapalat"/>
          <w:b/>
          <w:lang w:val="af-ZA"/>
        </w:rPr>
        <w:t xml:space="preserve"> </w:t>
      </w:r>
      <w:r w:rsidR="002B48C5" w:rsidRPr="002B48C5">
        <w:rPr>
          <w:rFonts w:ascii="GHEA Grapalat" w:hAnsi="GHEA Grapalat"/>
          <w:b/>
          <w:lang w:val="ru-RU"/>
        </w:rPr>
        <w:t>թիվ</w:t>
      </w:r>
      <w:r w:rsidR="002B48C5" w:rsidRPr="002B48C5">
        <w:rPr>
          <w:rFonts w:ascii="GHEA Grapalat" w:hAnsi="GHEA Grapalat"/>
          <w:b/>
          <w:lang w:val="af-ZA"/>
        </w:rPr>
        <w:t xml:space="preserve"> 1 </w:t>
      </w:r>
      <w:r w:rsidR="002B48C5" w:rsidRPr="002B48C5">
        <w:rPr>
          <w:rFonts w:ascii="GHEA Grapalat" w:hAnsi="GHEA Grapalat"/>
          <w:b/>
          <w:lang w:val="ru-RU"/>
        </w:rPr>
        <w:t>որոշմամբ</w:t>
      </w:r>
      <w:r w:rsidRPr="002B48C5">
        <w:rPr>
          <w:rFonts w:ascii="GHEA Grapalat" w:hAnsi="GHEA Grapalat" w:cs="Sylfaen"/>
          <w:b/>
          <w:lang w:val="af-ZA"/>
        </w:rPr>
        <w:t>,</w:t>
      </w:r>
      <w:r w:rsidRPr="002B48C5">
        <w:rPr>
          <w:rFonts w:ascii="GHEA Grapalat" w:hAnsi="GHEA Grapalat" w:cs="Sylfaen"/>
          <w:b/>
          <w:lang w:val="hy-AM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որը հրապարակվում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է</w:t>
      </w:r>
      <w:r w:rsidRPr="002B48C5">
        <w:rPr>
          <w:rFonts w:ascii="GHEA Grapalat" w:hAnsi="GHEA Grapalat"/>
          <w:b/>
          <w:lang w:val="af-ZA"/>
        </w:rPr>
        <w:t xml:space="preserve"> </w:t>
      </w:r>
    </w:p>
    <w:p w:rsidR="00942848" w:rsidRPr="002B48C5" w:rsidRDefault="00942848" w:rsidP="00942848">
      <w:pPr>
        <w:pStyle w:val="3"/>
        <w:spacing w:after="240"/>
        <w:rPr>
          <w:rFonts w:ascii="GHEA Grapalat" w:hAnsi="GHEA Grapalat"/>
          <w:b/>
          <w:lang w:val="af-ZA"/>
        </w:rPr>
      </w:pPr>
      <w:r w:rsidRPr="002B48C5">
        <w:rPr>
          <w:rFonts w:ascii="GHEA Grapalat" w:hAnsi="GHEA Grapalat"/>
          <w:b/>
          <w:lang w:val="af-ZA"/>
        </w:rPr>
        <w:t>“</w:t>
      </w:r>
      <w:r w:rsidRPr="002B48C5">
        <w:rPr>
          <w:rFonts w:ascii="GHEA Grapalat" w:hAnsi="GHEA Grapalat" w:cs="Sylfaen"/>
          <w:b/>
          <w:lang w:val="af-ZA"/>
        </w:rPr>
        <w:t>Գնումների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մասին</w:t>
      </w:r>
      <w:r w:rsidRPr="002B48C5">
        <w:rPr>
          <w:rFonts w:ascii="GHEA Grapalat" w:hAnsi="GHEA Grapalat"/>
          <w:b/>
          <w:lang w:val="af-ZA"/>
        </w:rPr>
        <w:t xml:space="preserve">” </w:t>
      </w:r>
      <w:r w:rsidRPr="002B48C5">
        <w:rPr>
          <w:rFonts w:ascii="GHEA Grapalat" w:hAnsi="GHEA Grapalat" w:cs="Sylfaen"/>
          <w:b/>
          <w:lang w:val="af-ZA"/>
        </w:rPr>
        <w:t>ՀՀ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օրենքի</w:t>
      </w:r>
      <w:r w:rsidRPr="002B48C5">
        <w:rPr>
          <w:rFonts w:ascii="GHEA Grapalat" w:hAnsi="GHEA Grapalat"/>
          <w:b/>
          <w:lang w:val="af-ZA"/>
        </w:rPr>
        <w:t xml:space="preserve"> 26-</w:t>
      </w:r>
      <w:r w:rsidRPr="002B48C5">
        <w:rPr>
          <w:rFonts w:ascii="GHEA Grapalat" w:hAnsi="GHEA Grapalat" w:cs="Sylfaen"/>
          <w:b/>
          <w:lang w:val="af-ZA"/>
        </w:rPr>
        <w:t>րդ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հոդվածի</w:t>
      </w:r>
      <w:r w:rsidRPr="002B48C5">
        <w:rPr>
          <w:rFonts w:ascii="GHEA Grapalat" w:hAnsi="GHEA Grapalat"/>
          <w:b/>
          <w:lang w:val="af-ZA"/>
        </w:rPr>
        <w:t xml:space="preserve"> </w:t>
      </w:r>
      <w:r w:rsidRPr="002B48C5">
        <w:rPr>
          <w:rFonts w:ascii="GHEA Grapalat" w:hAnsi="GHEA Grapalat" w:cs="Sylfaen"/>
          <w:b/>
          <w:lang w:val="af-ZA"/>
        </w:rPr>
        <w:t>համաձայն</w:t>
      </w:r>
    </w:p>
    <w:p w:rsidR="00942848" w:rsidRPr="002B48C5" w:rsidRDefault="00942848" w:rsidP="00942848">
      <w:pPr>
        <w:spacing w:after="240" w:line="36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2B48C5" w:rsidRPr="002B48C5" w:rsidRDefault="00942848" w:rsidP="002B48C5">
      <w:pPr>
        <w:pStyle w:val="a3"/>
        <w:spacing w:line="240" w:lineRule="auto"/>
        <w:jc w:val="center"/>
        <w:rPr>
          <w:rFonts w:ascii="Sylfaen" w:hAnsi="Sylfaen"/>
          <w:i w:val="0"/>
          <w:sz w:val="24"/>
          <w:szCs w:val="24"/>
          <w:lang w:val="af-ZA"/>
        </w:rPr>
      </w:pPr>
      <w:r w:rsidRPr="002B48C5">
        <w:rPr>
          <w:rFonts w:ascii="GHEA Grapalat" w:hAnsi="GHEA Grapalat"/>
          <w:sz w:val="24"/>
          <w:szCs w:val="24"/>
          <w:lang w:val="af-ZA"/>
        </w:rPr>
        <w:t>ԲԱՑ</w:t>
      </w:r>
      <w:r w:rsidRPr="002B48C5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Pr="002B48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48C5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48C5">
        <w:rPr>
          <w:rFonts w:ascii="GHEA Grapalat" w:hAnsi="GHEA Grapalat"/>
          <w:sz w:val="24"/>
          <w:szCs w:val="24"/>
          <w:lang w:val="af-ZA"/>
        </w:rPr>
        <w:t xml:space="preserve"> </w:t>
      </w:r>
      <w:r w:rsidR="002B48C5" w:rsidRPr="002B48C5">
        <w:rPr>
          <w:rFonts w:ascii="Sylfaen" w:hAnsi="Sylfaen"/>
          <w:b/>
          <w:sz w:val="24"/>
          <w:szCs w:val="24"/>
          <w:lang w:val="ru-RU"/>
        </w:rPr>
        <w:t>Մ</w:t>
      </w:r>
      <w:r w:rsidR="002B48C5" w:rsidRPr="002B48C5">
        <w:rPr>
          <w:rFonts w:ascii="Sylfaen" w:hAnsi="Sylfaen"/>
          <w:b/>
          <w:sz w:val="24"/>
          <w:szCs w:val="24"/>
          <w:lang w:val="es-ES"/>
        </w:rPr>
        <w:t xml:space="preserve">-3 </w:t>
      </w:r>
      <w:r w:rsidR="002B48C5" w:rsidRPr="002B48C5">
        <w:rPr>
          <w:rFonts w:ascii="Sylfaen" w:hAnsi="Sylfaen"/>
          <w:b/>
          <w:sz w:val="24"/>
          <w:szCs w:val="24"/>
          <w:lang w:val="ru-RU"/>
        </w:rPr>
        <w:t>դ</w:t>
      </w:r>
      <w:r w:rsidR="002B48C5" w:rsidRPr="002B48C5">
        <w:rPr>
          <w:rFonts w:ascii="Sylfaen" w:hAnsi="Sylfaen"/>
          <w:b/>
          <w:sz w:val="24"/>
          <w:szCs w:val="24"/>
          <w:lang w:val="af-ZA"/>
        </w:rPr>
        <w:t>-</w:t>
      </w:r>
      <w:r w:rsidR="002B48C5" w:rsidRPr="002B48C5">
        <w:rPr>
          <w:rFonts w:ascii="Sylfaen" w:hAnsi="Sylfaen"/>
          <w:i w:val="0"/>
          <w:sz w:val="24"/>
          <w:szCs w:val="24"/>
          <w:lang w:val="af-ZA"/>
        </w:rPr>
        <w:t xml:space="preserve"> ՊԸԱՇՁԲ-15/1</w:t>
      </w:r>
    </w:p>
    <w:p w:rsidR="00942848" w:rsidRPr="002B48C5" w:rsidRDefault="00942848" w:rsidP="00942848">
      <w:pPr>
        <w:pStyle w:val="3"/>
        <w:spacing w:after="240"/>
        <w:rPr>
          <w:rFonts w:ascii="GHEA Grapalat" w:hAnsi="GHEA Grapalat"/>
          <w:sz w:val="24"/>
          <w:szCs w:val="24"/>
          <w:lang w:val="af-ZA"/>
        </w:rPr>
      </w:pPr>
    </w:p>
    <w:p w:rsidR="00942848" w:rsidRPr="002B48C5" w:rsidRDefault="00942848" w:rsidP="00942848">
      <w:pPr>
        <w:spacing w:after="240" w:line="360" w:lineRule="auto"/>
        <w:ind w:firstLine="709"/>
        <w:rPr>
          <w:rFonts w:ascii="GHEA Grapalat" w:eastAsia="Times New Roman" w:hAnsi="GHEA Grapalat" w:cs="Times New Roman"/>
          <w:sz w:val="20"/>
          <w:lang w:val="af-ZA"/>
        </w:rPr>
      </w:pPr>
    </w:p>
    <w:p w:rsidR="002B48C5" w:rsidRPr="00A70B2B" w:rsidRDefault="00942848" w:rsidP="002B48C5">
      <w:pPr>
        <w:pStyle w:val="a3"/>
        <w:spacing w:line="240" w:lineRule="auto"/>
        <w:jc w:val="center"/>
        <w:rPr>
          <w:rFonts w:ascii="GHEA Grapalat" w:hAnsi="GHEA Grapalat"/>
          <w:lang w:val="af-ZA"/>
        </w:rPr>
      </w:pPr>
      <w:r w:rsidRPr="002B48C5">
        <w:rPr>
          <w:rFonts w:ascii="GHEA Grapalat" w:hAnsi="GHEA Grapalat" w:cs="Sylfaen"/>
          <w:lang w:val="af-ZA"/>
        </w:rPr>
        <w:t>Պատվիրատուն</w:t>
      </w:r>
      <w:r w:rsidRPr="002B48C5">
        <w:rPr>
          <w:rFonts w:ascii="GHEA Grapalat" w:hAnsi="GHEA Grapalat"/>
          <w:lang w:val="af-ZA"/>
        </w:rPr>
        <w:t xml:space="preserve">` ՀՀ </w:t>
      </w:r>
      <w:r w:rsidR="002B48C5" w:rsidRPr="002B48C5">
        <w:rPr>
          <w:rFonts w:ascii="GHEA Grapalat" w:hAnsi="GHEA Grapalat"/>
          <w:lang w:val="hy-AM"/>
        </w:rPr>
        <w:t>Արարատի մարզի Մասիս</w:t>
      </w:r>
      <w:r w:rsidR="002B48C5" w:rsidRPr="002B48C5">
        <w:rPr>
          <w:rFonts w:ascii="GHEA Grapalat" w:hAnsi="GHEA Grapalat"/>
          <w:lang w:val="af-ZA"/>
        </w:rPr>
        <w:t xml:space="preserve"> </w:t>
      </w:r>
      <w:r w:rsidR="002B48C5" w:rsidRPr="002B48C5">
        <w:rPr>
          <w:rFonts w:ascii="GHEA Grapalat" w:hAnsi="GHEA Grapalat"/>
          <w:lang w:val="ru-RU"/>
        </w:rPr>
        <w:t>քաղաքի</w:t>
      </w:r>
      <w:r w:rsidR="002B48C5" w:rsidRPr="002B48C5">
        <w:rPr>
          <w:rFonts w:ascii="GHEA Grapalat" w:hAnsi="GHEA Grapalat"/>
          <w:lang w:val="af-ZA"/>
        </w:rPr>
        <w:t xml:space="preserve"> </w:t>
      </w:r>
      <w:r w:rsidR="002B48C5" w:rsidRPr="002B48C5">
        <w:rPr>
          <w:rFonts w:ascii="Sylfaen" w:hAnsi="Sylfaen"/>
          <w:lang w:val="af-ZA"/>
        </w:rPr>
        <w:t>N</w:t>
      </w:r>
      <w:r w:rsidR="002B48C5" w:rsidRPr="002B48C5">
        <w:rPr>
          <w:rFonts w:ascii="GHEA Grapalat" w:hAnsi="GHEA Grapalat"/>
          <w:lang w:val="af-ZA"/>
        </w:rPr>
        <w:t xml:space="preserve"> 3 </w:t>
      </w:r>
      <w:r w:rsidR="002B48C5" w:rsidRPr="002B48C5">
        <w:rPr>
          <w:rFonts w:ascii="GHEA Grapalat" w:hAnsi="GHEA Grapalat"/>
          <w:lang w:val="ru-RU"/>
        </w:rPr>
        <w:t>հիմնական</w:t>
      </w:r>
      <w:r w:rsidR="002B48C5" w:rsidRPr="002B48C5">
        <w:rPr>
          <w:rFonts w:ascii="GHEA Grapalat" w:hAnsi="GHEA Grapalat"/>
          <w:lang w:val="af-ZA"/>
        </w:rPr>
        <w:t xml:space="preserve"> </w:t>
      </w:r>
      <w:r w:rsidR="002B48C5" w:rsidRPr="002B48C5">
        <w:rPr>
          <w:rFonts w:ascii="GHEA Grapalat" w:hAnsi="GHEA Grapalat"/>
          <w:lang w:val="ru-RU"/>
        </w:rPr>
        <w:t>դպրոցը</w:t>
      </w:r>
      <w:r w:rsidR="002B48C5" w:rsidRPr="002B48C5">
        <w:rPr>
          <w:rFonts w:ascii="GHEA Grapalat" w:hAnsi="GHEA Grapalat"/>
          <w:lang w:val="af-ZA"/>
        </w:rPr>
        <w:t xml:space="preserve"> </w:t>
      </w:r>
      <w:r w:rsidRPr="002B48C5">
        <w:rPr>
          <w:rFonts w:ascii="GHEA Grapalat" w:hAnsi="GHEA Grapalat"/>
          <w:lang w:val="af-ZA"/>
        </w:rPr>
        <w:t xml:space="preserve">, </w:t>
      </w:r>
      <w:r w:rsidRPr="002B48C5">
        <w:rPr>
          <w:rFonts w:ascii="GHEA Grapalat" w:hAnsi="GHEA Grapalat" w:cs="Sylfaen"/>
          <w:lang w:val="af-ZA"/>
        </w:rPr>
        <w:t>որը</w:t>
      </w:r>
      <w:r w:rsidRPr="002B48C5">
        <w:rPr>
          <w:rFonts w:ascii="GHEA Grapalat" w:hAnsi="GHEA Grapalat"/>
          <w:lang w:val="af-ZA"/>
        </w:rPr>
        <w:t xml:space="preserve"> </w:t>
      </w:r>
      <w:r w:rsidRPr="002B48C5">
        <w:rPr>
          <w:rFonts w:ascii="GHEA Grapalat" w:hAnsi="GHEA Grapalat" w:cs="Sylfaen"/>
          <w:lang w:val="af-ZA"/>
        </w:rPr>
        <w:t>գտնվում</w:t>
      </w:r>
      <w:r w:rsidRPr="002B48C5">
        <w:rPr>
          <w:rFonts w:ascii="GHEA Grapalat" w:hAnsi="GHEA Grapalat"/>
          <w:lang w:val="af-ZA"/>
        </w:rPr>
        <w:t xml:space="preserve"> </w:t>
      </w:r>
      <w:r w:rsidRPr="002B48C5">
        <w:rPr>
          <w:rFonts w:ascii="GHEA Grapalat" w:hAnsi="GHEA Grapalat" w:cs="Sylfaen"/>
          <w:lang w:val="af-ZA"/>
        </w:rPr>
        <w:t>է</w:t>
      </w:r>
      <w:r w:rsidRPr="002B48C5">
        <w:rPr>
          <w:rFonts w:ascii="GHEA Grapalat" w:hAnsi="GHEA Grapalat"/>
          <w:lang w:val="af-ZA"/>
        </w:rPr>
        <w:t xml:space="preserve"> Ք.</w:t>
      </w:r>
      <w:r w:rsidRPr="002B48C5">
        <w:rPr>
          <w:rFonts w:ascii="GHEA Grapalat" w:hAnsi="GHEA Grapalat"/>
          <w:lang w:val="hy-AM"/>
        </w:rPr>
        <w:t>Մասիս</w:t>
      </w:r>
      <w:r w:rsidR="002B48C5" w:rsidRPr="002B48C5">
        <w:rPr>
          <w:rFonts w:ascii="GHEA Grapalat" w:hAnsi="GHEA Grapalat"/>
          <w:lang w:val="af-ZA"/>
        </w:rPr>
        <w:t xml:space="preserve">, 3 </w:t>
      </w:r>
      <w:r w:rsidR="002B48C5" w:rsidRPr="002B48C5">
        <w:rPr>
          <w:rFonts w:ascii="GHEA Grapalat" w:hAnsi="GHEA Grapalat"/>
          <w:lang w:val="ru-RU"/>
        </w:rPr>
        <w:t>թաղամաս</w:t>
      </w:r>
      <w:r w:rsidR="002B48C5" w:rsidRPr="002B48C5">
        <w:rPr>
          <w:rFonts w:ascii="GHEA Grapalat" w:hAnsi="GHEA Grapalat"/>
          <w:lang w:val="af-ZA"/>
        </w:rPr>
        <w:t xml:space="preserve">, </w:t>
      </w:r>
      <w:r w:rsidRPr="002B48C5">
        <w:rPr>
          <w:rFonts w:ascii="GHEA Grapalat" w:hAnsi="GHEA Grapalat"/>
          <w:lang w:val="af-ZA"/>
        </w:rPr>
        <w:t xml:space="preserve"> </w:t>
      </w:r>
      <w:r w:rsidR="002B48C5" w:rsidRPr="002B48C5">
        <w:rPr>
          <w:rFonts w:ascii="GHEA Grapalat" w:hAnsi="GHEA Grapalat"/>
          <w:lang w:val="ru-RU"/>
        </w:rPr>
        <w:t>Դպրոցականների</w:t>
      </w:r>
      <w:r w:rsidR="002B48C5" w:rsidRPr="002B48C5">
        <w:rPr>
          <w:rFonts w:ascii="GHEA Grapalat" w:hAnsi="GHEA Grapalat"/>
          <w:lang w:val="af-ZA"/>
        </w:rPr>
        <w:t xml:space="preserve"> 24</w:t>
      </w:r>
      <w:r w:rsidRPr="002B48C5">
        <w:rPr>
          <w:rFonts w:ascii="GHEA Grapalat" w:hAnsi="GHEA Grapalat"/>
          <w:lang w:val="af-ZA"/>
        </w:rPr>
        <w:t xml:space="preserve">, </w:t>
      </w:r>
      <w:r w:rsidRPr="002B48C5">
        <w:rPr>
          <w:rFonts w:ascii="GHEA Grapalat" w:hAnsi="GHEA Grapalat" w:cs="Sylfaen"/>
          <w:lang w:val="af-ZA"/>
        </w:rPr>
        <w:t>ստոր</w:t>
      </w:r>
      <w:r w:rsidRPr="002B48C5">
        <w:rPr>
          <w:rFonts w:ascii="GHEA Grapalat" w:hAnsi="GHEA Grapalat"/>
          <w:lang w:val="af-ZA"/>
        </w:rPr>
        <w:t xml:space="preserve">և </w:t>
      </w:r>
      <w:r w:rsidRPr="002B48C5">
        <w:rPr>
          <w:rFonts w:ascii="GHEA Grapalat" w:hAnsi="GHEA Grapalat" w:cs="Sylfaen"/>
          <w:lang w:val="af-ZA"/>
        </w:rPr>
        <w:t>ներկայացնում</w:t>
      </w:r>
      <w:r w:rsidRPr="002B48C5">
        <w:rPr>
          <w:rFonts w:ascii="GHEA Grapalat" w:hAnsi="GHEA Grapalat"/>
          <w:lang w:val="af-ZA"/>
        </w:rPr>
        <w:t xml:space="preserve"> </w:t>
      </w:r>
      <w:r w:rsidRPr="002B48C5">
        <w:rPr>
          <w:rFonts w:ascii="GHEA Grapalat" w:hAnsi="GHEA Grapalat" w:cs="Sylfaen"/>
          <w:lang w:val="af-ZA"/>
        </w:rPr>
        <w:t>է</w:t>
      </w:r>
      <w:r w:rsidRPr="002B48C5">
        <w:rPr>
          <w:rFonts w:ascii="GHEA Grapalat" w:hAnsi="GHEA Grapalat"/>
          <w:lang w:val="af-ZA"/>
        </w:rPr>
        <w:t xml:space="preserve"> </w:t>
      </w:r>
    </w:p>
    <w:p w:rsidR="00942848" w:rsidRPr="002B48C5" w:rsidRDefault="002B48C5" w:rsidP="002B48C5">
      <w:pPr>
        <w:pStyle w:val="a3"/>
        <w:spacing w:line="240" w:lineRule="auto"/>
        <w:jc w:val="center"/>
        <w:rPr>
          <w:rFonts w:ascii="Sylfaen" w:hAnsi="Sylfaen"/>
          <w:i w:val="0"/>
          <w:sz w:val="18"/>
          <w:szCs w:val="18"/>
          <w:lang w:val="af-ZA"/>
        </w:rPr>
      </w:pPr>
      <w:bookmarkStart w:id="0" w:name="_GoBack"/>
      <w:r w:rsidRPr="00A70B2B">
        <w:rPr>
          <w:rFonts w:ascii="GHEA Grapalat" w:hAnsi="GHEA Grapalat"/>
          <w:b/>
          <w:lang w:val="ru-RU"/>
        </w:rPr>
        <w:t>Մ</w:t>
      </w:r>
      <w:r w:rsidRPr="00A70B2B">
        <w:rPr>
          <w:rFonts w:ascii="GHEA Grapalat" w:hAnsi="GHEA Grapalat"/>
          <w:b/>
          <w:lang w:val="es-ES"/>
        </w:rPr>
        <w:t xml:space="preserve">-3 </w:t>
      </w:r>
      <w:r w:rsidRPr="00A70B2B">
        <w:rPr>
          <w:rFonts w:ascii="GHEA Grapalat" w:hAnsi="GHEA Grapalat"/>
          <w:b/>
          <w:lang w:val="ru-RU"/>
        </w:rPr>
        <w:t>դ</w:t>
      </w:r>
      <w:r w:rsidRPr="00A70B2B">
        <w:rPr>
          <w:rFonts w:ascii="GHEA Grapalat" w:hAnsi="GHEA Grapalat"/>
          <w:b/>
          <w:lang w:val="af-ZA"/>
        </w:rPr>
        <w:t>-</w:t>
      </w:r>
      <w:r w:rsidRPr="00A70B2B">
        <w:rPr>
          <w:rFonts w:ascii="GHEA Grapalat" w:hAnsi="GHEA Grapalat"/>
          <w:i w:val="0"/>
          <w:lang w:val="af-ZA"/>
        </w:rPr>
        <w:t xml:space="preserve"> ՊԸԱՇՁԲ-15/1</w:t>
      </w:r>
      <w:r w:rsidR="00942848" w:rsidRPr="002B48C5">
        <w:rPr>
          <w:rFonts w:ascii="GHEA Grapalat" w:hAnsi="GHEA Grapalat"/>
          <w:lang w:val="af-ZA"/>
        </w:rPr>
        <w:t xml:space="preserve"> </w:t>
      </w:r>
      <w:bookmarkEnd w:id="0"/>
      <w:r w:rsidR="00942848" w:rsidRPr="002B48C5">
        <w:rPr>
          <w:rFonts w:ascii="GHEA Grapalat" w:hAnsi="GHEA Grapalat" w:cs="Sylfaen"/>
          <w:lang w:val="af-ZA"/>
        </w:rPr>
        <w:t>ծածկագրով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>հայտարարված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Pr="002B48C5">
        <w:rPr>
          <w:rFonts w:ascii="GHEA Grapalat" w:hAnsi="GHEA Grapalat"/>
          <w:lang w:val="ru-RU"/>
        </w:rPr>
        <w:t xml:space="preserve">պարզ 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>ընթացակարգի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>հրավերի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 xml:space="preserve">փոփոխության պատճառները </w:t>
      </w:r>
      <w:r w:rsidR="00942848" w:rsidRPr="002B48C5">
        <w:rPr>
          <w:rFonts w:ascii="GHEA Grapalat" w:hAnsi="GHEA Grapalat"/>
          <w:lang w:val="af-ZA"/>
        </w:rPr>
        <w:t xml:space="preserve">և </w:t>
      </w:r>
      <w:r w:rsidR="00942848" w:rsidRPr="002B48C5">
        <w:rPr>
          <w:rFonts w:ascii="GHEA Grapalat" w:hAnsi="GHEA Grapalat" w:cs="Sylfaen"/>
          <w:lang w:val="af-ZA"/>
        </w:rPr>
        <w:t>փոփոխությունների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>համառոտ</w:t>
      </w:r>
      <w:r w:rsidR="00942848" w:rsidRPr="002B48C5">
        <w:rPr>
          <w:rFonts w:ascii="GHEA Grapalat" w:hAnsi="GHEA Grapalat"/>
          <w:lang w:val="af-ZA"/>
        </w:rPr>
        <w:t xml:space="preserve"> </w:t>
      </w:r>
      <w:r w:rsidR="00942848" w:rsidRPr="002B48C5">
        <w:rPr>
          <w:rFonts w:ascii="GHEA Grapalat" w:hAnsi="GHEA Grapalat" w:cs="Sylfaen"/>
          <w:lang w:val="af-ZA"/>
        </w:rPr>
        <w:t>նկարագրությունը</w:t>
      </w:r>
      <w:r w:rsidR="00942848" w:rsidRPr="002B48C5">
        <w:rPr>
          <w:rFonts w:ascii="GHEA Grapalat" w:hAnsi="GHEA Grapalat" w:cs="Arial Armenian"/>
          <w:lang w:val="af-ZA"/>
        </w:rPr>
        <w:t>։</w:t>
      </w:r>
    </w:p>
    <w:p w:rsidR="00942848" w:rsidRPr="002B48C5" w:rsidRDefault="00942848" w:rsidP="00942848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2B48C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Փոփոխության</w:t>
      </w:r>
      <w:r w:rsidRPr="002B48C5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պատճառ</w:t>
      </w:r>
      <w:r w:rsidRPr="002B48C5">
        <w:rPr>
          <w:rFonts w:ascii="GHEA Grapalat" w:eastAsia="Times New Roman" w:hAnsi="GHEA Grapalat" w:cs="Times New Roman"/>
          <w:b/>
          <w:sz w:val="20"/>
          <w:lang w:val="af-ZA"/>
        </w:rPr>
        <w:t xml:space="preserve"> 1</w:t>
      </w:r>
      <w:r w:rsidRPr="002B48C5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2B48C5">
        <w:rPr>
          <w:rFonts w:ascii="GHEA Grapalat" w:eastAsia="Times New Roman" w:hAnsi="GHEA Grapalat" w:cs="Arial Armenian"/>
          <w:sz w:val="20"/>
          <w:lang w:val="hy-AM"/>
        </w:rPr>
        <w:t xml:space="preserve">     </w:t>
      </w:r>
      <w:r w:rsidRPr="002B48C5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՛՛Գնումների մասին ՛՛ ՀՀ օրենքի </w:t>
      </w:r>
      <w:r w:rsidR="00D91628" w:rsidRPr="002B48C5">
        <w:rPr>
          <w:rFonts w:ascii="GHEA Grapalat" w:eastAsia="Times New Roman" w:hAnsi="GHEA Grapalat" w:cs="Times New Roman"/>
          <w:sz w:val="20"/>
          <w:lang w:val="af-ZA"/>
        </w:rPr>
        <w:t>12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-րդ հոդվածի 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>1-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ին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մասով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>:</w:t>
      </w:r>
    </w:p>
    <w:p w:rsidR="00942848" w:rsidRPr="002B48C5" w:rsidRDefault="00942848" w:rsidP="00942848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hy-AM"/>
        </w:rPr>
      </w:pPr>
      <w:r w:rsidRPr="002B48C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Փոփոխության</w:t>
      </w:r>
      <w:r w:rsidRPr="002B48C5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նկարագրություն</w:t>
      </w:r>
      <w:r w:rsidRPr="002B48C5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Փոփոխվել է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գնման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առարկա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հանդիսացող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աշխպատանքների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վճարման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A70B2B">
        <w:rPr>
          <w:rFonts w:ascii="GHEA Grapalat" w:eastAsia="Times New Roman" w:hAnsi="GHEA Grapalat" w:cs="Times New Roman"/>
          <w:sz w:val="20"/>
          <w:lang w:val="hy-AM"/>
        </w:rPr>
        <w:t>պայմանները</w:t>
      </w:r>
      <w:r w:rsidRPr="002B48C5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42848" w:rsidRPr="002B48C5" w:rsidRDefault="00942848" w:rsidP="00942848">
      <w:pPr>
        <w:spacing w:after="240" w:line="360" w:lineRule="auto"/>
        <w:jc w:val="both"/>
        <w:rPr>
          <w:rFonts w:ascii="GHEA Grapalat" w:eastAsia="Times New Roman" w:hAnsi="GHEA Grapalat" w:cs="Arial Armenian"/>
          <w:sz w:val="20"/>
          <w:lang w:val="hy-AM"/>
        </w:rPr>
      </w:pPr>
      <w:r w:rsidRPr="002B48C5">
        <w:rPr>
          <w:rFonts w:ascii="GHEA Grapalat" w:eastAsia="Times New Roman" w:hAnsi="GHEA Grapalat" w:cs="Sylfaen"/>
          <w:sz w:val="20"/>
          <w:lang w:val="hy-AM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Փոփոխության</w:t>
      </w:r>
      <w:r w:rsidRPr="002B48C5">
        <w:rPr>
          <w:rFonts w:ascii="GHEA Grapalat" w:eastAsia="Times New Roman" w:hAnsi="GHEA Grapalat" w:cs="Times New Roman"/>
          <w:b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b/>
          <w:sz w:val="20"/>
          <w:lang w:val="af-ZA"/>
        </w:rPr>
        <w:t>հիմնավորում</w:t>
      </w:r>
      <w:r w:rsidRPr="002B48C5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ab/>
      </w:r>
      <w:r w:rsidRPr="002B48C5">
        <w:rPr>
          <w:rFonts w:ascii="GHEA Grapalat" w:eastAsia="Times New Roman" w:hAnsi="GHEA Grapalat" w:cs="Times New Roman"/>
          <w:sz w:val="20"/>
          <w:lang w:val="hy-AM"/>
        </w:rPr>
        <w:t>Հրավերի համապատասխանեցում գործող օրենսդրությանը:</w:t>
      </w:r>
    </w:p>
    <w:p w:rsidR="00942848" w:rsidRPr="002B48C5" w:rsidRDefault="00942848" w:rsidP="00942848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2B48C5">
        <w:rPr>
          <w:rFonts w:ascii="GHEA Grapalat" w:eastAsia="Times New Roman" w:hAnsi="GHEA Grapalat" w:cs="Sylfaen"/>
          <w:sz w:val="20"/>
          <w:lang w:val="hy-AM"/>
        </w:rPr>
        <w:t xml:space="preserve">       </w:t>
      </w:r>
      <w:r w:rsidRPr="002B48C5">
        <w:rPr>
          <w:rFonts w:ascii="GHEA Grapalat" w:eastAsia="Times New Roman" w:hAnsi="GHEA Grapalat" w:cs="Sylfaen"/>
          <w:sz w:val="20"/>
          <w:lang w:val="af-ZA"/>
        </w:rPr>
        <w:t>Սույն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հայտարարության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հետ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կապված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լրացուցիչ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տեղեկություններ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ստանալու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համար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կարող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եք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դիմել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>գնումների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Pr="002B48C5">
        <w:rPr>
          <w:rFonts w:ascii="GHEA Grapalat" w:eastAsia="Times New Roman" w:hAnsi="GHEA Grapalat" w:cs="Sylfaen"/>
          <w:sz w:val="20"/>
          <w:lang w:val="af-ZA"/>
        </w:rPr>
        <w:t xml:space="preserve">համակարգող </w:t>
      </w:r>
      <w:r w:rsidR="002B48C5" w:rsidRPr="002B48C5">
        <w:rPr>
          <w:rFonts w:ascii="GHEA Grapalat" w:eastAsia="Times New Roman" w:hAnsi="GHEA Grapalat" w:cs="Sylfaen"/>
          <w:sz w:val="20"/>
          <w:lang w:val="hy-AM"/>
        </w:rPr>
        <w:t xml:space="preserve"> Մ. Առուսխանյան</w:t>
      </w:r>
      <w:r w:rsidRPr="002B48C5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42848" w:rsidRPr="002B48C5" w:rsidRDefault="00942848" w:rsidP="0094284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2B48C5">
        <w:rPr>
          <w:rFonts w:ascii="GHEA Grapalat" w:eastAsia="Times New Roman" w:hAnsi="GHEA Grapalat" w:cs="Sylfaen"/>
          <w:sz w:val="20"/>
          <w:lang w:val="af-ZA"/>
        </w:rPr>
        <w:t>Հեռախոս՝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0</w:t>
      </w:r>
      <w:r w:rsidR="002B48C5" w:rsidRPr="002B48C5">
        <w:rPr>
          <w:rFonts w:ascii="GHEA Grapalat" w:eastAsia="Times New Roman" w:hAnsi="GHEA Grapalat" w:cs="Times New Roman"/>
          <w:sz w:val="20"/>
          <w:lang w:val="hy-AM"/>
        </w:rPr>
        <w:t>236-4-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>29-02</w:t>
      </w:r>
      <w:r w:rsidRPr="002B48C5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42848" w:rsidRPr="002B48C5" w:rsidRDefault="00942848" w:rsidP="0094284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/>
        </w:rPr>
      </w:pPr>
      <w:r w:rsidRPr="002B48C5">
        <w:rPr>
          <w:rFonts w:ascii="GHEA Grapalat" w:eastAsia="Times New Roman" w:hAnsi="GHEA Grapalat" w:cs="Sylfaen"/>
          <w:sz w:val="20"/>
          <w:lang w:val="af-ZA"/>
        </w:rPr>
        <w:t>Էլ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. </w:t>
      </w:r>
      <w:r w:rsidRPr="002B48C5">
        <w:rPr>
          <w:rFonts w:ascii="GHEA Grapalat" w:eastAsia="Times New Roman" w:hAnsi="GHEA Grapalat" w:cs="Sylfaen"/>
          <w:sz w:val="20"/>
          <w:lang w:val="af-ZA"/>
        </w:rPr>
        <w:t>փոստ՝</w:t>
      </w:r>
      <w:r w:rsidRPr="002B48C5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2B48C5" w:rsidRPr="002B48C5">
        <w:rPr>
          <w:rFonts w:ascii="GHEA Grapalat" w:eastAsia="Times New Roman" w:hAnsi="GHEA Grapalat" w:cs="Times New Roman"/>
          <w:sz w:val="20"/>
          <w:lang w:val="af-ZA"/>
        </w:rPr>
        <w:t>masis3@schools.am</w:t>
      </w:r>
      <w:r w:rsidRPr="002B48C5"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942848" w:rsidRPr="002B48C5" w:rsidRDefault="00942848" w:rsidP="00942848">
      <w:pPr>
        <w:pStyle w:val="31"/>
        <w:spacing w:after="240"/>
        <w:ind w:firstLine="709"/>
        <w:rPr>
          <w:rFonts w:ascii="Sylfaen" w:hAnsi="Sylfaen" w:cs="Sylfaen"/>
          <w:b/>
          <w:i/>
          <w:lang w:val="af-ZA"/>
        </w:rPr>
      </w:pPr>
      <w:r w:rsidRPr="002B48C5">
        <w:rPr>
          <w:rFonts w:ascii="GHEA Grapalat" w:hAnsi="GHEA Grapalat" w:cs="Sylfaen"/>
          <w:b/>
          <w:i/>
          <w:lang w:val="af-ZA"/>
        </w:rPr>
        <w:t>Պատվիրատու</w:t>
      </w:r>
      <w:r w:rsidRPr="002B48C5">
        <w:rPr>
          <w:rFonts w:ascii="GHEA Grapalat" w:hAnsi="GHEA Grapalat"/>
          <w:b/>
          <w:i/>
          <w:lang w:val="af-ZA"/>
        </w:rPr>
        <w:t>`</w:t>
      </w:r>
      <w:r w:rsidRPr="002B48C5">
        <w:rPr>
          <w:rFonts w:ascii="GHEA Grapalat" w:hAnsi="GHEA Grapalat"/>
          <w:b/>
          <w:i/>
          <w:lang w:val="hy-AM"/>
        </w:rPr>
        <w:t xml:space="preserve"> </w:t>
      </w:r>
      <w:r w:rsidRPr="002B48C5">
        <w:rPr>
          <w:rFonts w:ascii="GHEA Grapalat" w:hAnsi="GHEA Grapalat"/>
          <w:i/>
          <w:lang w:val="af-ZA"/>
        </w:rPr>
        <w:t xml:space="preserve">ՀՀ </w:t>
      </w:r>
      <w:r w:rsidRPr="002B48C5">
        <w:rPr>
          <w:rFonts w:ascii="GHEA Grapalat" w:hAnsi="GHEA Grapalat"/>
          <w:i/>
          <w:lang w:val="hy-AM"/>
        </w:rPr>
        <w:t>Արարատի մարզ  Մասիսի քաղաք</w:t>
      </w:r>
      <w:r w:rsidR="002B48C5" w:rsidRPr="002B48C5">
        <w:rPr>
          <w:rFonts w:ascii="GHEA Grapalat" w:hAnsi="GHEA Grapalat"/>
          <w:i/>
          <w:lang w:val="ru-RU"/>
        </w:rPr>
        <w:t>ի</w:t>
      </w:r>
      <w:r w:rsidR="002B48C5" w:rsidRPr="002B48C5">
        <w:rPr>
          <w:rFonts w:ascii="GHEA Grapalat" w:hAnsi="GHEA Grapalat"/>
          <w:i/>
          <w:lang w:val="af-ZA"/>
        </w:rPr>
        <w:t xml:space="preserve"> </w:t>
      </w:r>
      <w:r w:rsidR="002B48C5" w:rsidRPr="002B48C5">
        <w:rPr>
          <w:rFonts w:ascii="Sylfaen" w:hAnsi="Sylfaen"/>
          <w:i/>
          <w:lang w:val="af-ZA"/>
        </w:rPr>
        <w:t>N</w:t>
      </w:r>
      <w:r w:rsidR="002B48C5" w:rsidRPr="002B48C5">
        <w:rPr>
          <w:rFonts w:ascii="GHEA Grapalat" w:hAnsi="GHEA Grapalat"/>
          <w:i/>
          <w:lang w:val="af-ZA"/>
        </w:rPr>
        <w:t xml:space="preserve"> 3 </w:t>
      </w:r>
      <w:r w:rsidR="002B48C5" w:rsidRPr="002B48C5">
        <w:rPr>
          <w:rFonts w:ascii="GHEA Grapalat" w:hAnsi="GHEA Grapalat"/>
          <w:i/>
          <w:lang w:val="ru-RU"/>
        </w:rPr>
        <w:t>հիմնական</w:t>
      </w:r>
      <w:r w:rsidR="002B48C5" w:rsidRPr="002B48C5">
        <w:rPr>
          <w:rFonts w:ascii="GHEA Grapalat" w:hAnsi="GHEA Grapalat"/>
          <w:i/>
          <w:lang w:val="af-ZA"/>
        </w:rPr>
        <w:t xml:space="preserve"> </w:t>
      </w:r>
      <w:r w:rsidR="002B48C5" w:rsidRPr="002B48C5">
        <w:rPr>
          <w:rFonts w:ascii="GHEA Grapalat" w:hAnsi="GHEA Grapalat"/>
          <w:i/>
          <w:lang w:val="ru-RU"/>
        </w:rPr>
        <w:t>դպրոց</w:t>
      </w:r>
    </w:p>
    <w:p w:rsidR="00942848" w:rsidRPr="002B48C5" w:rsidRDefault="00942848" w:rsidP="00942848">
      <w:pPr>
        <w:pStyle w:val="a3"/>
        <w:spacing w:line="240" w:lineRule="auto"/>
        <w:jc w:val="center"/>
        <w:rPr>
          <w:rFonts w:ascii="Sylfaen" w:hAnsi="Sylfaen" w:cs="Sylfaen"/>
          <w:b/>
          <w:i w:val="0"/>
          <w:lang w:val="af-ZA"/>
        </w:rPr>
      </w:pPr>
    </w:p>
    <w:p w:rsidR="00DE7047" w:rsidRPr="00942848" w:rsidRDefault="00DE7047">
      <w:pPr>
        <w:rPr>
          <w:lang w:val="af-ZA"/>
        </w:rPr>
      </w:pPr>
    </w:p>
    <w:sectPr w:rsidR="00DE7047" w:rsidRPr="00942848" w:rsidSect="00DE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48"/>
    <w:rsid w:val="00000BD1"/>
    <w:rsid w:val="0000171E"/>
    <w:rsid w:val="00003098"/>
    <w:rsid w:val="0000583A"/>
    <w:rsid w:val="000060FB"/>
    <w:rsid w:val="00006655"/>
    <w:rsid w:val="0000752D"/>
    <w:rsid w:val="0001078B"/>
    <w:rsid w:val="0001662A"/>
    <w:rsid w:val="00020977"/>
    <w:rsid w:val="00020ECA"/>
    <w:rsid w:val="00021894"/>
    <w:rsid w:val="00022456"/>
    <w:rsid w:val="00024890"/>
    <w:rsid w:val="00025112"/>
    <w:rsid w:val="000274DF"/>
    <w:rsid w:val="00027B30"/>
    <w:rsid w:val="000310F9"/>
    <w:rsid w:val="00031901"/>
    <w:rsid w:val="00033384"/>
    <w:rsid w:val="000335A8"/>
    <w:rsid w:val="00033819"/>
    <w:rsid w:val="0003547A"/>
    <w:rsid w:val="00036013"/>
    <w:rsid w:val="00042DF5"/>
    <w:rsid w:val="00043794"/>
    <w:rsid w:val="00043B10"/>
    <w:rsid w:val="00043B24"/>
    <w:rsid w:val="0004616A"/>
    <w:rsid w:val="00046204"/>
    <w:rsid w:val="00047A74"/>
    <w:rsid w:val="000500EF"/>
    <w:rsid w:val="00052E6A"/>
    <w:rsid w:val="0005651B"/>
    <w:rsid w:val="00061A9D"/>
    <w:rsid w:val="000643F5"/>
    <w:rsid w:val="000647CC"/>
    <w:rsid w:val="0006498D"/>
    <w:rsid w:val="00064B83"/>
    <w:rsid w:val="00064E5B"/>
    <w:rsid w:val="000662DD"/>
    <w:rsid w:val="00070D67"/>
    <w:rsid w:val="000727DA"/>
    <w:rsid w:val="00072AF7"/>
    <w:rsid w:val="0007325B"/>
    <w:rsid w:val="00073E72"/>
    <w:rsid w:val="00074E0D"/>
    <w:rsid w:val="0007591C"/>
    <w:rsid w:val="000809E4"/>
    <w:rsid w:val="00080BF3"/>
    <w:rsid w:val="0008123C"/>
    <w:rsid w:val="000821D0"/>
    <w:rsid w:val="00083B7B"/>
    <w:rsid w:val="00083DD7"/>
    <w:rsid w:val="00084868"/>
    <w:rsid w:val="00085A03"/>
    <w:rsid w:val="00086A72"/>
    <w:rsid w:val="00087655"/>
    <w:rsid w:val="00090131"/>
    <w:rsid w:val="0009197C"/>
    <w:rsid w:val="00091A56"/>
    <w:rsid w:val="000928CC"/>
    <w:rsid w:val="000936B1"/>
    <w:rsid w:val="00096BAF"/>
    <w:rsid w:val="00097F06"/>
    <w:rsid w:val="000A02EF"/>
    <w:rsid w:val="000A0BE2"/>
    <w:rsid w:val="000A1FE3"/>
    <w:rsid w:val="000A33D2"/>
    <w:rsid w:val="000A4298"/>
    <w:rsid w:val="000A69B8"/>
    <w:rsid w:val="000B0C70"/>
    <w:rsid w:val="000B215B"/>
    <w:rsid w:val="000B3CDB"/>
    <w:rsid w:val="000B432C"/>
    <w:rsid w:val="000C008A"/>
    <w:rsid w:val="000C232A"/>
    <w:rsid w:val="000C5E70"/>
    <w:rsid w:val="000D2EE8"/>
    <w:rsid w:val="000D4D6A"/>
    <w:rsid w:val="000D6658"/>
    <w:rsid w:val="000D6ECC"/>
    <w:rsid w:val="000E02C4"/>
    <w:rsid w:val="000E0B70"/>
    <w:rsid w:val="000E249E"/>
    <w:rsid w:val="000E257D"/>
    <w:rsid w:val="000E2727"/>
    <w:rsid w:val="000E47B6"/>
    <w:rsid w:val="000E7C62"/>
    <w:rsid w:val="000E7F50"/>
    <w:rsid w:val="000F15BD"/>
    <w:rsid w:val="000F1B33"/>
    <w:rsid w:val="000F340F"/>
    <w:rsid w:val="000F4378"/>
    <w:rsid w:val="000F4C8D"/>
    <w:rsid w:val="000F5AAE"/>
    <w:rsid w:val="0010068F"/>
    <w:rsid w:val="001052C4"/>
    <w:rsid w:val="00105742"/>
    <w:rsid w:val="001058FA"/>
    <w:rsid w:val="0010655C"/>
    <w:rsid w:val="00106C92"/>
    <w:rsid w:val="00110E4C"/>
    <w:rsid w:val="001118BB"/>
    <w:rsid w:val="00112555"/>
    <w:rsid w:val="001144F8"/>
    <w:rsid w:val="00114B59"/>
    <w:rsid w:val="001173A6"/>
    <w:rsid w:val="0012026A"/>
    <w:rsid w:val="001202E4"/>
    <w:rsid w:val="00120DDE"/>
    <w:rsid w:val="001220C2"/>
    <w:rsid w:val="0012452D"/>
    <w:rsid w:val="00125D04"/>
    <w:rsid w:val="001268F0"/>
    <w:rsid w:val="00126BFE"/>
    <w:rsid w:val="001275C3"/>
    <w:rsid w:val="00130F3E"/>
    <w:rsid w:val="00131FFC"/>
    <w:rsid w:val="001338EE"/>
    <w:rsid w:val="00134A4B"/>
    <w:rsid w:val="0014209A"/>
    <w:rsid w:val="00142370"/>
    <w:rsid w:val="00143057"/>
    <w:rsid w:val="00143CFE"/>
    <w:rsid w:val="00147C00"/>
    <w:rsid w:val="00152AF6"/>
    <w:rsid w:val="00155AE8"/>
    <w:rsid w:val="0016117A"/>
    <w:rsid w:val="00163416"/>
    <w:rsid w:val="00163849"/>
    <w:rsid w:val="001658F6"/>
    <w:rsid w:val="00166110"/>
    <w:rsid w:val="0016644D"/>
    <w:rsid w:val="00167343"/>
    <w:rsid w:val="00170BF2"/>
    <w:rsid w:val="00171FE1"/>
    <w:rsid w:val="001728E5"/>
    <w:rsid w:val="00174959"/>
    <w:rsid w:val="00175D6C"/>
    <w:rsid w:val="0017632D"/>
    <w:rsid w:val="001763A1"/>
    <w:rsid w:val="00176D10"/>
    <w:rsid w:val="001822AB"/>
    <w:rsid w:val="00182D82"/>
    <w:rsid w:val="00184192"/>
    <w:rsid w:val="00184305"/>
    <w:rsid w:val="001848AE"/>
    <w:rsid w:val="00184C6A"/>
    <w:rsid w:val="001858F5"/>
    <w:rsid w:val="001868A0"/>
    <w:rsid w:val="00190ADD"/>
    <w:rsid w:val="00193920"/>
    <w:rsid w:val="00193DFB"/>
    <w:rsid w:val="00194B62"/>
    <w:rsid w:val="001971CC"/>
    <w:rsid w:val="00197418"/>
    <w:rsid w:val="00197F29"/>
    <w:rsid w:val="001A04CA"/>
    <w:rsid w:val="001A13FC"/>
    <w:rsid w:val="001A2D86"/>
    <w:rsid w:val="001A35DB"/>
    <w:rsid w:val="001A72C0"/>
    <w:rsid w:val="001A7720"/>
    <w:rsid w:val="001A77E7"/>
    <w:rsid w:val="001B15B7"/>
    <w:rsid w:val="001B32C5"/>
    <w:rsid w:val="001B3C10"/>
    <w:rsid w:val="001B6FBB"/>
    <w:rsid w:val="001C1CD5"/>
    <w:rsid w:val="001C2698"/>
    <w:rsid w:val="001C5628"/>
    <w:rsid w:val="001C5E0F"/>
    <w:rsid w:val="001C6117"/>
    <w:rsid w:val="001D0400"/>
    <w:rsid w:val="001D3143"/>
    <w:rsid w:val="001D3300"/>
    <w:rsid w:val="001D37CD"/>
    <w:rsid w:val="001D4A3D"/>
    <w:rsid w:val="001D4E4D"/>
    <w:rsid w:val="001D5133"/>
    <w:rsid w:val="001D5901"/>
    <w:rsid w:val="001D6DF2"/>
    <w:rsid w:val="001D6EF8"/>
    <w:rsid w:val="001D7985"/>
    <w:rsid w:val="001E006F"/>
    <w:rsid w:val="001E13AA"/>
    <w:rsid w:val="001E1550"/>
    <w:rsid w:val="001E29FE"/>
    <w:rsid w:val="001E2C7C"/>
    <w:rsid w:val="001E3278"/>
    <w:rsid w:val="001E51DD"/>
    <w:rsid w:val="001E6DD8"/>
    <w:rsid w:val="001F0153"/>
    <w:rsid w:val="001F05F7"/>
    <w:rsid w:val="001F0CD4"/>
    <w:rsid w:val="001F12B2"/>
    <w:rsid w:val="001F16A6"/>
    <w:rsid w:val="001F3697"/>
    <w:rsid w:val="0020412D"/>
    <w:rsid w:val="0020511A"/>
    <w:rsid w:val="002105EB"/>
    <w:rsid w:val="00210A44"/>
    <w:rsid w:val="002112C3"/>
    <w:rsid w:val="00211963"/>
    <w:rsid w:val="002122C4"/>
    <w:rsid w:val="002207DD"/>
    <w:rsid w:val="002207F9"/>
    <w:rsid w:val="0022326F"/>
    <w:rsid w:val="00224169"/>
    <w:rsid w:val="00225FFD"/>
    <w:rsid w:val="00227407"/>
    <w:rsid w:val="002318C5"/>
    <w:rsid w:val="00232BD5"/>
    <w:rsid w:val="0023315E"/>
    <w:rsid w:val="002338EC"/>
    <w:rsid w:val="00235481"/>
    <w:rsid w:val="002363E8"/>
    <w:rsid w:val="00237E34"/>
    <w:rsid w:val="00240077"/>
    <w:rsid w:val="0024025E"/>
    <w:rsid w:val="0024168F"/>
    <w:rsid w:val="002429F9"/>
    <w:rsid w:val="00243517"/>
    <w:rsid w:val="002464E0"/>
    <w:rsid w:val="00246C83"/>
    <w:rsid w:val="00250B47"/>
    <w:rsid w:val="00252F6A"/>
    <w:rsid w:val="00254689"/>
    <w:rsid w:val="00254B3F"/>
    <w:rsid w:val="00262C61"/>
    <w:rsid w:val="00262E58"/>
    <w:rsid w:val="00263D95"/>
    <w:rsid w:val="00264F28"/>
    <w:rsid w:val="00272BDD"/>
    <w:rsid w:val="00272D1D"/>
    <w:rsid w:val="00274764"/>
    <w:rsid w:val="002756E8"/>
    <w:rsid w:val="002759EC"/>
    <w:rsid w:val="002800E8"/>
    <w:rsid w:val="00281AE7"/>
    <w:rsid w:val="00283436"/>
    <w:rsid w:val="00284003"/>
    <w:rsid w:val="002853EE"/>
    <w:rsid w:val="0028546B"/>
    <w:rsid w:val="002875F5"/>
    <w:rsid w:val="002903EF"/>
    <w:rsid w:val="00290EF2"/>
    <w:rsid w:val="00291667"/>
    <w:rsid w:val="002917E0"/>
    <w:rsid w:val="00293D73"/>
    <w:rsid w:val="00294BE7"/>
    <w:rsid w:val="002959B3"/>
    <w:rsid w:val="00297663"/>
    <w:rsid w:val="002A0AAE"/>
    <w:rsid w:val="002A0B9C"/>
    <w:rsid w:val="002A1C82"/>
    <w:rsid w:val="002A3038"/>
    <w:rsid w:val="002A57A3"/>
    <w:rsid w:val="002A5DD6"/>
    <w:rsid w:val="002B008F"/>
    <w:rsid w:val="002B21BC"/>
    <w:rsid w:val="002B2F25"/>
    <w:rsid w:val="002B3478"/>
    <w:rsid w:val="002B48C5"/>
    <w:rsid w:val="002B7C81"/>
    <w:rsid w:val="002C1BFC"/>
    <w:rsid w:val="002C4FCB"/>
    <w:rsid w:val="002C5A40"/>
    <w:rsid w:val="002C64B5"/>
    <w:rsid w:val="002C7053"/>
    <w:rsid w:val="002D08BF"/>
    <w:rsid w:val="002D23EB"/>
    <w:rsid w:val="002D2446"/>
    <w:rsid w:val="002D3575"/>
    <w:rsid w:val="002D5BF7"/>
    <w:rsid w:val="002D79A5"/>
    <w:rsid w:val="002D7EC5"/>
    <w:rsid w:val="002E15CC"/>
    <w:rsid w:val="002E253E"/>
    <w:rsid w:val="002E4856"/>
    <w:rsid w:val="002E56AE"/>
    <w:rsid w:val="002E7381"/>
    <w:rsid w:val="002E73BA"/>
    <w:rsid w:val="002F1618"/>
    <w:rsid w:val="002F2208"/>
    <w:rsid w:val="002F47F0"/>
    <w:rsid w:val="002F4B61"/>
    <w:rsid w:val="002F71C5"/>
    <w:rsid w:val="003031EB"/>
    <w:rsid w:val="003037A5"/>
    <w:rsid w:val="003108CB"/>
    <w:rsid w:val="00312D0A"/>
    <w:rsid w:val="00312E55"/>
    <w:rsid w:val="00313003"/>
    <w:rsid w:val="00313290"/>
    <w:rsid w:val="00314314"/>
    <w:rsid w:val="00315D9D"/>
    <w:rsid w:val="00315ED4"/>
    <w:rsid w:val="00317195"/>
    <w:rsid w:val="00317342"/>
    <w:rsid w:val="00317A6A"/>
    <w:rsid w:val="00317CF7"/>
    <w:rsid w:val="00321C4B"/>
    <w:rsid w:val="00322F61"/>
    <w:rsid w:val="00323572"/>
    <w:rsid w:val="00323A1D"/>
    <w:rsid w:val="00323CC1"/>
    <w:rsid w:val="00331CFA"/>
    <w:rsid w:val="00331FE7"/>
    <w:rsid w:val="00334C91"/>
    <w:rsid w:val="00335909"/>
    <w:rsid w:val="00337517"/>
    <w:rsid w:val="003430DD"/>
    <w:rsid w:val="003473F2"/>
    <w:rsid w:val="00347809"/>
    <w:rsid w:val="00350149"/>
    <w:rsid w:val="00352451"/>
    <w:rsid w:val="00354212"/>
    <w:rsid w:val="00356AC3"/>
    <w:rsid w:val="00356BAF"/>
    <w:rsid w:val="003576BE"/>
    <w:rsid w:val="0036005B"/>
    <w:rsid w:val="00363402"/>
    <w:rsid w:val="00363615"/>
    <w:rsid w:val="00363E1C"/>
    <w:rsid w:val="00364C3A"/>
    <w:rsid w:val="003658BA"/>
    <w:rsid w:val="00371A92"/>
    <w:rsid w:val="00372020"/>
    <w:rsid w:val="003726F8"/>
    <w:rsid w:val="00373540"/>
    <w:rsid w:val="00374377"/>
    <w:rsid w:val="003743BF"/>
    <w:rsid w:val="003756D1"/>
    <w:rsid w:val="00376ADC"/>
    <w:rsid w:val="0037743D"/>
    <w:rsid w:val="00377799"/>
    <w:rsid w:val="00377916"/>
    <w:rsid w:val="003804DF"/>
    <w:rsid w:val="00381497"/>
    <w:rsid w:val="00382F5F"/>
    <w:rsid w:val="0038302E"/>
    <w:rsid w:val="00383BA5"/>
    <w:rsid w:val="00383E91"/>
    <w:rsid w:val="00383F50"/>
    <w:rsid w:val="00384423"/>
    <w:rsid w:val="0038496E"/>
    <w:rsid w:val="00385026"/>
    <w:rsid w:val="00387271"/>
    <w:rsid w:val="00387775"/>
    <w:rsid w:val="003904F8"/>
    <w:rsid w:val="003907F0"/>
    <w:rsid w:val="0039140B"/>
    <w:rsid w:val="0039192B"/>
    <w:rsid w:val="00396973"/>
    <w:rsid w:val="003A1A26"/>
    <w:rsid w:val="003A242C"/>
    <w:rsid w:val="003A2475"/>
    <w:rsid w:val="003A26DE"/>
    <w:rsid w:val="003A30F6"/>
    <w:rsid w:val="003A34D5"/>
    <w:rsid w:val="003A439E"/>
    <w:rsid w:val="003A79CA"/>
    <w:rsid w:val="003A7C61"/>
    <w:rsid w:val="003B1B14"/>
    <w:rsid w:val="003B4BC3"/>
    <w:rsid w:val="003B51B6"/>
    <w:rsid w:val="003B55FC"/>
    <w:rsid w:val="003B6433"/>
    <w:rsid w:val="003C1BEF"/>
    <w:rsid w:val="003C25A5"/>
    <w:rsid w:val="003C3CAF"/>
    <w:rsid w:val="003C4559"/>
    <w:rsid w:val="003C5C0C"/>
    <w:rsid w:val="003C6EC7"/>
    <w:rsid w:val="003D2321"/>
    <w:rsid w:val="003D281C"/>
    <w:rsid w:val="003D3BC2"/>
    <w:rsid w:val="003D43EE"/>
    <w:rsid w:val="003D465D"/>
    <w:rsid w:val="003D4726"/>
    <w:rsid w:val="003D5DBD"/>
    <w:rsid w:val="003E1FAD"/>
    <w:rsid w:val="003E2295"/>
    <w:rsid w:val="003E2CAC"/>
    <w:rsid w:val="003E4939"/>
    <w:rsid w:val="003E5C99"/>
    <w:rsid w:val="003E6A66"/>
    <w:rsid w:val="003F14AE"/>
    <w:rsid w:val="003F2276"/>
    <w:rsid w:val="003F381F"/>
    <w:rsid w:val="003F4E69"/>
    <w:rsid w:val="003F7C2E"/>
    <w:rsid w:val="003F7FAB"/>
    <w:rsid w:val="00400182"/>
    <w:rsid w:val="0040119D"/>
    <w:rsid w:val="00405F5B"/>
    <w:rsid w:val="004077E9"/>
    <w:rsid w:val="00410302"/>
    <w:rsid w:val="00411BE7"/>
    <w:rsid w:val="00413F38"/>
    <w:rsid w:val="004155C6"/>
    <w:rsid w:val="00416A88"/>
    <w:rsid w:val="00416BF3"/>
    <w:rsid w:val="004210F1"/>
    <w:rsid w:val="004255AA"/>
    <w:rsid w:val="00433034"/>
    <w:rsid w:val="0043494C"/>
    <w:rsid w:val="00434A1A"/>
    <w:rsid w:val="00436799"/>
    <w:rsid w:val="004368EA"/>
    <w:rsid w:val="0043766B"/>
    <w:rsid w:val="004423A4"/>
    <w:rsid w:val="00443D67"/>
    <w:rsid w:val="004446CB"/>
    <w:rsid w:val="004458B3"/>
    <w:rsid w:val="0044592A"/>
    <w:rsid w:val="00452768"/>
    <w:rsid w:val="00454554"/>
    <w:rsid w:val="00454B66"/>
    <w:rsid w:val="004613CA"/>
    <w:rsid w:val="004626D7"/>
    <w:rsid w:val="0046732F"/>
    <w:rsid w:val="00470625"/>
    <w:rsid w:val="0047225C"/>
    <w:rsid w:val="00472884"/>
    <w:rsid w:val="00472C51"/>
    <w:rsid w:val="00472EB1"/>
    <w:rsid w:val="004735C8"/>
    <w:rsid w:val="00474DE9"/>
    <w:rsid w:val="00476859"/>
    <w:rsid w:val="00476F0F"/>
    <w:rsid w:val="00477058"/>
    <w:rsid w:val="00481E85"/>
    <w:rsid w:val="004825AB"/>
    <w:rsid w:val="00486977"/>
    <w:rsid w:val="00486B1A"/>
    <w:rsid w:val="00486CE3"/>
    <w:rsid w:val="00487D22"/>
    <w:rsid w:val="00492341"/>
    <w:rsid w:val="00494E23"/>
    <w:rsid w:val="004953FD"/>
    <w:rsid w:val="004A352E"/>
    <w:rsid w:val="004A43D7"/>
    <w:rsid w:val="004A73A4"/>
    <w:rsid w:val="004A79DB"/>
    <w:rsid w:val="004B13D9"/>
    <w:rsid w:val="004B1606"/>
    <w:rsid w:val="004B19FF"/>
    <w:rsid w:val="004B2733"/>
    <w:rsid w:val="004B3287"/>
    <w:rsid w:val="004B3A29"/>
    <w:rsid w:val="004B3BB8"/>
    <w:rsid w:val="004B4AC0"/>
    <w:rsid w:val="004B4B0A"/>
    <w:rsid w:val="004B64C1"/>
    <w:rsid w:val="004B767D"/>
    <w:rsid w:val="004C1BCE"/>
    <w:rsid w:val="004C252E"/>
    <w:rsid w:val="004C29C8"/>
    <w:rsid w:val="004C2A96"/>
    <w:rsid w:val="004C5042"/>
    <w:rsid w:val="004C5DF7"/>
    <w:rsid w:val="004C5E8C"/>
    <w:rsid w:val="004C7EC2"/>
    <w:rsid w:val="004D4CFB"/>
    <w:rsid w:val="004D53D3"/>
    <w:rsid w:val="004D620A"/>
    <w:rsid w:val="004D68EA"/>
    <w:rsid w:val="004D7329"/>
    <w:rsid w:val="004E1731"/>
    <w:rsid w:val="004E35A7"/>
    <w:rsid w:val="004E3825"/>
    <w:rsid w:val="004E5DF8"/>
    <w:rsid w:val="004E6200"/>
    <w:rsid w:val="004F0369"/>
    <w:rsid w:val="004F1487"/>
    <w:rsid w:val="004F191C"/>
    <w:rsid w:val="004F2719"/>
    <w:rsid w:val="004F4346"/>
    <w:rsid w:val="004F43B8"/>
    <w:rsid w:val="004F4D3B"/>
    <w:rsid w:val="004F5066"/>
    <w:rsid w:val="004F79C8"/>
    <w:rsid w:val="00500954"/>
    <w:rsid w:val="00500992"/>
    <w:rsid w:val="00500E32"/>
    <w:rsid w:val="00501A76"/>
    <w:rsid w:val="00501B0C"/>
    <w:rsid w:val="00503D2D"/>
    <w:rsid w:val="00504376"/>
    <w:rsid w:val="00504974"/>
    <w:rsid w:val="00505900"/>
    <w:rsid w:val="00510033"/>
    <w:rsid w:val="005102CD"/>
    <w:rsid w:val="00510ADF"/>
    <w:rsid w:val="00510C61"/>
    <w:rsid w:val="00511705"/>
    <w:rsid w:val="00511745"/>
    <w:rsid w:val="0051399B"/>
    <w:rsid w:val="00515C7E"/>
    <w:rsid w:val="00517412"/>
    <w:rsid w:val="00522192"/>
    <w:rsid w:val="00523676"/>
    <w:rsid w:val="00523E99"/>
    <w:rsid w:val="00524428"/>
    <w:rsid w:val="00525129"/>
    <w:rsid w:val="005258C2"/>
    <w:rsid w:val="0052626F"/>
    <w:rsid w:val="0052656D"/>
    <w:rsid w:val="00527B6A"/>
    <w:rsid w:val="00531EC8"/>
    <w:rsid w:val="00533E6E"/>
    <w:rsid w:val="0053444A"/>
    <w:rsid w:val="00535355"/>
    <w:rsid w:val="00535632"/>
    <w:rsid w:val="0053605F"/>
    <w:rsid w:val="00536942"/>
    <w:rsid w:val="00536A6F"/>
    <w:rsid w:val="00540685"/>
    <w:rsid w:val="005407FC"/>
    <w:rsid w:val="005413A0"/>
    <w:rsid w:val="005424CF"/>
    <w:rsid w:val="00543967"/>
    <w:rsid w:val="00544AE0"/>
    <w:rsid w:val="00544B34"/>
    <w:rsid w:val="00550131"/>
    <w:rsid w:val="00550863"/>
    <w:rsid w:val="00550C80"/>
    <w:rsid w:val="00551937"/>
    <w:rsid w:val="00551AFB"/>
    <w:rsid w:val="005525E7"/>
    <w:rsid w:val="005548AF"/>
    <w:rsid w:val="00554A6E"/>
    <w:rsid w:val="005552AB"/>
    <w:rsid w:val="0055594A"/>
    <w:rsid w:val="00556013"/>
    <w:rsid w:val="005561BF"/>
    <w:rsid w:val="0055652C"/>
    <w:rsid w:val="005606EE"/>
    <w:rsid w:val="00561DAD"/>
    <w:rsid w:val="00564EE8"/>
    <w:rsid w:val="00565D63"/>
    <w:rsid w:val="00566F71"/>
    <w:rsid w:val="0057088F"/>
    <w:rsid w:val="00570942"/>
    <w:rsid w:val="00572EB9"/>
    <w:rsid w:val="00574013"/>
    <w:rsid w:val="005743CE"/>
    <w:rsid w:val="00575810"/>
    <w:rsid w:val="00580343"/>
    <w:rsid w:val="00583A5A"/>
    <w:rsid w:val="005850ED"/>
    <w:rsid w:val="0058667A"/>
    <w:rsid w:val="00587348"/>
    <w:rsid w:val="00590515"/>
    <w:rsid w:val="00591A78"/>
    <w:rsid w:val="00592410"/>
    <w:rsid w:val="0059439A"/>
    <w:rsid w:val="0059473E"/>
    <w:rsid w:val="005949AB"/>
    <w:rsid w:val="0059649B"/>
    <w:rsid w:val="005A0D3A"/>
    <w:rsid w:val="005A15CE"/>
    <w:rsid w:val="005A1C1D"/>
    <w:rsid w:val="005A2775"/>
    <w:rsid w:val="005A349D"/>
    <w:rsid w:val="005A53D6"/>
    <w:rsid w:val="005A6264"/>
    <w:rsid w:val="005A7C07"/>
    <w:rsid w:val="005A7E26"/>
    <w:rsid w:val="005B004E"/>
    <w:rsid w:val="005B0309"/>
    <w:rsid w:val="005B13FE"/>
    <w:rsid w:val="005B3280"/>
    <w:rsid w:val="005B3F15"/>
    <w:rsid w:val="005B40C9"/>
    <w:rsid w:val="005B5F58"/>
    <w:rsid w:val="005B6E9C"/>
    <w:rsid w:val="005C077D"/>
    <w:rsid w:val="005C11F4"/>
    <w:rsid w:val="005C36C9"/>
    <w:rsid w:val="005C4B64"/>
    <w:rsid w:val="005D1F7E"/>
    <w:rsid w:val="005D3B51"/>
    <w:rsid w:val="005D65E4"/>
    <w:rsid w:val="005D6C3C"/>
    <w:rsid w:val="005D6F5D"/>
    <w:rsid w:val="005E0889"/>
    <w:rsid w:val="005E0A90"/>
    <w:rsid w:val="005E1DD5"/>
    <w:rsid w:val="005E2CA6"/>
    <w:rsid w:val="005E3291"/>
    <w:rsid w:val="005E3D0C"/>
    <w:rsid w:val="005E3EAE"/>
    <w:rsid w:val="005E402D"/>
    <w:rsid w:val="005E593B"/>
    <w:rsid w:val="005E68E0"/>
    <w:rsid w:val="005E6AA6"/>
    <w:rsid w:val="005E7201"/>
    <w:rsid w:val="005E76A7"/>
    <w:rsid w:val="005F02E0"/>
    <w:rsid w:val="005F02E7"/>
    <w:rsid w:val="005F07D5"/>
    <w:rsid w:val="005F3CCD"/>
    <w:rsid w:val="005F3EA1"/>
    <w:rsid w:val="005F4E9C"/>
    <w:rsid w:val="005F4F45"/>
    <w:rsid w:val="005F5B6C"/>
    <w:rsid w:val="005F6568"/>
    <w:rsid w:val="00601C66"/>
    <w:rsid w:val="00601CF9"/>
    <w:rsid w:val="00601D91"/>
    <w:rsid w:val="00601E16"/>
    <w:rsid w:val="00607FF6"/>
    <w:rsid w:val="006102F4"/>
    <w:rsid w:val="00610FA0"/>
    <w:rsid w:val="0061240A"/>
    <w:rsid w:val="0061782D"/>
    <w:rsid w:val="006202A1"/>
    <w:rsid w:val="00624532"/>
    <w:rsid w:val="00624ECB"/>
    <w:rsid w:val="00625C78"/>
    <w:rsid w:val="0062641F"/>
    <w:rsid w:val="00627CE9"/>
    <w:rsid w:val="006320D1"/>
    <w:rsid w:val="00632DF7"/>
    <w:rsid w:val="0063677F"/>
    <w:rsid w:val="0064038C"/>
    <w:rsid w:val="00640456"/>
    <w:rsid w:val="00641486"/>
    <w:rsid w:val="006416F1"/>
    <w:rsid w:val="00645255"/>
    <w:rsid w:val="006462CB"/>
    <w:rsid w:val="006471C7"/>
    <w:rsid w:val="006477F7"/>
    <w:rsid w:val="0065177D"/>
    <w:rsid w:val="00655846"/>
    <w:rsid w:val="00656D2A"/>
    <w:rsid w:val="00657071"/>
    <w:rsid w:val="0066388C"/>
    <w:rsid w:val="00663A90"/>
    <w:rsid w:val="006667CB"/>
    <w:rsid w:val="00667212"/>
    <w:rsid w:val="0066756D"/>
    <w:rsid w:val="00671D46"/>
    <w:rsid w:val="00671EF3"/>
    <w:rsid w:val="006736BA"/>
    <w:rsid w:val="00674C8F"/>
    <w:rsid w:val="00675673"/>
    <w:rsid w:val="0067622D"/>
    <w:rsid w:val="0067704B"/>
    <w:rsid w:val="00682FD8"/>
    <w:rsid w:val="0068386F"/>
    <w:rsid w:val="006845B2"/>
    <w:rsid w:val="00684AA2"/>
    <w:rsid w:val="00685441"/>
    <w:rsid w:val="00686C5C"/>
    <w:rsid w:val="00687656"/>
    <w:rsid w:val="00687EC2"/>
    <w:rsid w:val="0069290F"/>
    <w:rsid w:val="00693320"/>
    <w:rsid w:val="0069483F"/>
    <w:rsid w:val="00694CC6"/>
    <w:rsid w:val="00696EF0"/>
    <w:rsid w:val="00697ACA"/>
    <w:rsid w:val="00697F1F"/>
    <w:rsid w:val="006A01A6"/>
    <w:rsid w:val="006A112C"/>
    <w:rsid w:val="006A3CF4"/>
    <w:rsid w:val="006A4E41"/>
    <w:rsid w:val="006A5B1A"/>
    <w:rsid w:val="006A6188"/>
    <w:rsid w:val="006A77DC"/>
    <w:rsid w:val="006A7D25"/>
    <w:rsid w:val="006A7EC0"/>
    <w:rsid w:val="006B0952"/>
    <w:rsid w:val="006B1D2E"/>
    <w:rsid w:val="006B26E7"/>
    <w:rsid w:val="006B3D3F"/>
    <w:rsid w:val="006B4EB3"/>
    <w:rsid w:val="006B509F"/>
    <w:rsid w:val="006B52E1"/>
    <w:rsid w:val="006B58F2"/>
    <w:rsid w:val="006B5D59"/>
    <w:rsid w:val="006C2399"/>
    <w:rsid w:val="006C239A"/>
    <w:rsid w:val="006C24EA"/>
    <w:rsid w:val="006C2C11"/>
    <w:rsid w:val="006C4D54"/>
    <w:rsid w:val="006C5029"/>
    <w:rsid w:val="006C6AA7"/>
    <w:rsid w:val="006C6F01"/>
    <w:rsid w:val="006D1590"/>
    <w:rsid w:val="006D4B4A"/>
    <w:rsid w:val="006D5175"/>
    <w:rsid w:val="006E1442"/>
    <w:rsid w:val="006E2725"/>
    <w:rsid w:val="006E3223"/>
    <w:rsid w:val="006E3AE2"/>
    <w:rsid w:val="006E4ACA"/>
    <w:rsid w:val="006E5091"/>
    <w:rsid w:val="006E57B9"/>
    <w:rsid w:val="006E588F"/>
    <w:rsid w:val="006E62AA"/>
    <w:rsid w:val="006E6B67"/>
    <w:rsid w:val="006F0FEF"/>
    <w:rsid w:val="006F1A91"/>
    <w:rsid w:val="006F1D5C"/>
    <w:rsid w:val="006F20B9"/>
    <w:rsid w:val="006F344A"/>
    <w:rsid w:val="006F3FFC"/>
    <w:rsid w:val="006F4831"/>
    <w:rsid w:val="006F6F8E"/>
    <w:rsid w:val="00700577"/>
    <w:rsid w:val="00700CAD"/>
    <w:rsid w:val="00701888"/>
    <w:rsid w:val="00701DF7"/>
    <w:rsid w:val="007027DB"/>
    <w:rsid w:val="00703400"/>
    <w:rsid w:val="00703561"/>
    <w:rsid w:val="00710CA3"/>
    <w:rsid w:val="00711552"/>
    <w:rsid w:val="00714503"/>
    <w:rsid w:val="007157DA"/>
    <w:rsid w:val="00715BEA"/>
    <w:rsid w:val="007167CB"/>
    <w:rsid w:val="00717583"/>
    <w:rsid w:val="007218E4"/>
    <w:rsid w:val="007237C9"/>
    <w:rsid w:val="007238C3"/>
    <w:rsid w:val="00725CD0"/>
    <w:rsid w:val="00725F5C"/>
    <w:rsid w:val="007302FE"/>
    <w:rsid w:val="00730DFE"/>
    <w:rsid w:val="00732A76"/>
    <w:rsid w:val="00732C33"/>
    <w:rsid w:val="007332B0"/>
    <w:rsid w:val="00734AAE"/>
    <w:rsid w:val="007362C8"/>
    <w:rsid w:val="0073728B"/>
    <w:rsid w:val="007405CD"/>
    <w:rsid w:val="00741E82"/>
    <w:rsid w:val="00742AD1"/>
    <w:rsid w:val="00746691"/>
    <w:rsid w:val="00747C76"/>
    <w:rsid w:val="00750194"/>
    <w:rsid w:val="007511AE"/>
    <w:rsid w:val="00751942"/>
    <w:rsid w:val="007542C6"/>
    <w:rsid w:val="00756ECA"/>
    <w:rsid w:val="0075750B"/>
    <w:rsid w:val="00761D32"/>
    <w:rsid w:val="007643CF"/>
    <w:rsid w:val="00765A64"/>
    <w:rsid w:val="007661F4"/>
    <w:rsid w:val="00767601"/>
    <w:rsid w:val="00767E4E"/>
    <w:rsid w:val="007704B7"/>
    <w:rsid w:val="00770DFC"/>
    <w:rsid w:val="0077153B"/>
    <w:rsid w:val="007718FF"/>
    <w:rsid w:val="00771CF9"/>
    <w:rsid w:val="007721D7"/>
    <w:rsid w:val="00772EE7"/>
    <w:rsid w:val="00773DB6"/>
    <w:rsid w:val="00774089"/>
    <w:rsid w:val="00777906"/>
    <w:rsid w:val="0078194C"/>
    <w:rsid w:val="00784654"/>
    <w:rsid w:val="00785355"/>
    <w:rsid w:val="0078607B"/>
    <w:rsid w:val="0078799B"/>
    <w:rsid w:val="00796BB8"/>
    <w:rsid w:val="00796EC1"/>
    <w:rsid w:val="00797246"/>
    <w:rsid w:val="00797CAA"/>
    <w:rsid w:val="00797EFC"/>
    <w:rsid w:val="007A13E0"/>
    <w:rsid w:val="007A26E6"/>
    <w:rsid w:val="007A2840"/>
    <w:rsid w:val="007A3087"/>
    <w:rsid w:val="007A4545"/>
    <w:rsid w:val="007A4A8C"/>
    <w:rsid w:val="007A5849"/>
    <w:rsid w:val="007A58E9"/>
    <w:rsid w:val="007A594A"/>
    <w:rsid w:val="007A676E"/>
    <w:rsid w:val="007A6E6E"/>
    <w:rsid w:val="007B38B0"/>
    <w:rsid w:val="007B56E8"/>
    <w:rsid w:val="007B66AB"/>
    <w:rsid w:val="007B6FA8"/>
    <w:rsid w:val="007B6FB9"/>
    <w:rsid w:val="007B7AA6"/>
    <w:rsid w:val="007C0EC4"/>
    <w:rsid w:val="007C2C01"/>
    <w:rsid w:val="007C4CE7"/>
    <w:rsid w:val="007C529F"/>
    <w:rsid w:val="007C5F1B"/>
    <w:rsid w:val="007C6235"/>
    <w:rsid w:val="007C6374"/>
    <w:rsid w:val="007C6768"/>
    <w:rsid w:val="007C6F1F"/>
    <w:rsid w:val="007C79D3"/>
    <w:rsid w:val="007D00D5"/>
    <w:rsid w:val="007D4D9A"/>
    <w:rsid w:val="007D590B"/>
    <w:rsid w:val="007D668A"/>
    <w:rsid w:val="007D6A98"/>
    <w:rsid w:val="007E049B"/>
    <w:rsid w:val="007E29A0"/>
    <w:rsid w:val="007E3EA1"/>
    <w:rsid w:val="007E41B4"/>
    <w:rsid w:val="007E68EF"/>
    <w:rsid w:val="007E757A"/>
    <w:rsid w:val="007F00C3"/>
    <w:rsid w:val="007F0E13"/>
    <w:rsid w:val="007F11EE"/>
    <w:rsid w:val="007F37C9"/>
    <w:rsid w:val="007F3E88"/>
    <w:rsid w:val="007F4943"/>
    <w:rsid w:val="007F681E"/>
    <w:rsid w:val="007F6E3C"/>
    <w:rsid w:val="007F727B"/>
    <w:rsid w:val="00800C9D"/>
    <w:rsid w:val="00801ED8"/>
    <w:rsid w:val="00802291"/>
    <w:rsid w:val="00803636"/>
    <w:rsid w:val="00804D3C"/>
    <w:rsid w:val="0080707F"/>
    <w:rsid w:val="008072E6"/>
    <w:rsid w:val="00814D14"/>
    <w:rsid w:val="00815F0E"/>
    <w:rsid w:val="00820FF5"/>
    <w:rsid w:val="0082316F"/>
    <w:rsid w:val="0083024B"/>
    <w:rsid w:val="00831D68"/>
    <w:rsid w:val="00833D0C"/>
    <w:rsid w:val="00835CA4"/>
    <w:rsid w:val="008362E2"/>
    <w:rsid w:val="00836897"/>
    <w:rsid w:val="00837937"/>
    <w:rsid w:val="00837ABC"/>
    <w:rsid w:val="00837D7E"/>
    <w:rsid w:val="008404AC"/>
    <w:rsid w:val="008414CD"/>
    <w:rsid w:val="00841664"/>
    <w:rsid w:val="00841BC5"/>
    <w:rsid w:val="008423C4"/>
    <w:rsid w:val="00844024"/>
    <w:rsid w:val="0084689C"/>
    <w:rsid w:val="0085170E"/>
    <w:rsid w:val="008519F5"/>
    <w:rsid w:val="008546E0"/>
    <w:rsid w:val="00860CAA"/>
    <w:rsid w:val="0086292A"/>
    <w:rsid w:val="00863296"/>
    <w:rsid w:val="00864DDC"/>
    <w:rsid w:val="00865710"/>
    <w:rsid w:val="00871433"/>
    <w:rsid w:val="00871CD2"/>
    <w:rsid w:val="00871DF8"/>
    <w:rsid w:val="008733D2"/>
    <w:rsid w:val="00876166"/>
    <w:rsid w:val="008817F1"/>
    <w:rsid w:val="008831B9"/>
    <w:rsid w:val="008838B6"/>
    <w:rsid w:val="00885748"/>
    <w:rsid w:val="0089072F"/>
    <w:rsid w:val="00890C88"/>
    <w:rsid w:val="0089105F"/>
    <w:rsid w:val="00895535"/>
    <w:rsid w:val="0089587C"/>
    <w:rsid w:val="00896453"/>
    <w:rsid w:val="00896732"/>
    <w:rsid w:val="008974C4"/>
    <w:rsid w:val="008A0AFC"/>
    <w:rsid w:val="008A1125"/>
    <w:rsid w:val="008A113F"/>
    <w:rsid w:val="008A1143"/>
    <w:rsid w:val="008A1EEE"/>
    <w:rsid w:val="008A3014"/>
    <w:rsid w:val="008A4456"/>
    <w:rsid w:val="008B058A"/>
    <w:rsid w:val="008B09A9"/>
    <w:rsid w:val="008B0A45"/>
    <w:rsid w:val="008B0E3D"/>
    <w:rsid w:val="008B4BA1"/>
    <w:rsid w:val="008B4E15"/>
    <w:rsid w:val="008B68CC"/>
    <w:rsid w:val="008B6D40"/>
    <w:rsid w:val="008B6ED0"/>
    <w:rsid w:val="008C333E"/>
    <w:rsid w:val="008C382C"/>
    <w:rsid w:val="008C49C1"/>
    <w:rsid w:val="008C6495"/>
    <w:rsid w:val="008C65AA"/>
    <w:rsid w:val="008D457E"/>
    <w:rsid w:val="008D6850"/>
    <w:rsid w:val="008E1C5F"/>
    <w:rsid w:val="008E40D7"/>
    <w:rsid w:val="008E574A"/>
    <w:rsid w:val="008F1F10"/>
    <w:rsid w:val="008F2BE2"/>
    <w:rsid w:val="008F2F54"/>
    <w:rsid w:val="008F3BD9"/>
    <w:rsid w:val="008F594D"/>
    <w:rsid w:val="008F690C"/>
    <w:rsid w:val="008F6CD7"/>
    <w:rsid w:val="00902C74"/>
    <w:rsid w:val="00903AE2"/>
    <w:rsid w:val="009041E6"/>
    <w:rsid w:val="009052B0"/>
    <w:rsid w:val="0090625F"/>
    <w:rsid w:val="0090644E"/>
    <w:rsid w:val="009068A6"/>
    <w:rsid w:val="009079A1"/>
    <w:rsid w:val="009132E6"/>
    <w:rsid w:val="009135BD"/>
    <w:rsid w:val="009144E0"/>
    <w:rsid w:val="009150D7"/>
    <w:rsid w:val="0091598A"/>
    <w:rsid w:val="009165BB"/>
    <w:rsid w:val="00916A06"/>
    <w:rsid w:val="009178B8"/>
    <w:rsid w:val="009210B7"/>
    <w:rsid w:val="009211CA"/>
    <w:rsid w:val="009217CF"/>
    <w:rsid w:val="00921F67"/>
    <w:rsid w:val="0092244F"/>
    <w:rsid w:val="00922EE8"/>
    <w:rsid w:val="00924B34"/>
    <w:rsid w:val="00926097"/>
    <w:rsid w:val="00926A3F"/>
    <w:rsid w:val="00927D28"/>
    <w:rsid w:val="009312A9"/>
    <w:rsid w:val="00933F8E"/>
    <w:rsid w:val="009347E0"/>
    <w:rsid w:val="0093480D"/>
    <w:rsid w:val="00934D3E"/>
    <w:rsid w:val="009365ED"/>
    <w:rsid w:val="00937749"/>
    <w:rsid w:val="009378D3"/>
    <w:rsid w:val="00937AD7"/>
    <w:rsid w:val="009403BE"/>
    <w:rsid w:val="009405DB"/>
    <w:rsid w:val="009415AB"/>
    <w:rsid w:val="00942848"/>
    <w:rsid w:val="009443F4"/>
    <w:rsid w:val="00947993"/>
    <w:rsid w:val="00950252"/>
    <w:rsid w:val="00950784"/>
    <w:rsid w:val="00953F14"/>
    <w:rsid w:val="009550F3"/>
    <w:rsid w:val="009564F3"/>
    <w:rsid w:val="009604FA"/>
    <w:rsid w:val="00962514"/>
    <w:rsid w:val="00962F50"/>
    <w:rsid w:val="009633E1"/>
    <w:rsid w:val="00963F32"/>
    <w:rsid w:val="00965454"/>
    <w:rsid w:val="00965505"/>
    <w:rsid w:val="00965B63"/>
    <w:rsid w:val="00970107"/>
    <w:rsid w:val="00971670"/>
    <w:rsid w:val="00971D4D"/>
    <w:rsid w:val="00971D98"/>
    <w:rsid w:val="009741FA"/>
    <w:rsid w:val="00975DA8"/>
    <w:rsid w:val="00975FE1"/>
    <w:rsid w:val="0097663D"/>
    <w:rsid w:val="0097797B"/>
    <w:rsid w:val="00980D69"/>
    <w:rsid w:val="00981D9C"/>
    <w:rsid w:val="00983A5F"/>
    <w:rsid w:val="00985235"/>
    <w:rsid w:val="009868C3"/>
    <w:rsid w:val="009903E3"/>
    <w:rsid w:val="009926E3"/>
    <w:rsid w:val="0099311C"/>
    <w:rsid w:val="00993F11"/>
    <w:rsid w:val="00994911"/>
    <w:rsid w:val="009956A4"/>
    <w:rsid w:val="00995A86"/>
    <w:rsid w:val="009968D8"/>
    <w:rsid w:val="00997E15"/>
    <w:rsid w:val="009A0A67"/>
    <w:rsid w:val="009A0D9A"/>
    <w:rsid w:val="009A1617"/>
    <w:rsid w:val="009A1BDE"/>
    <w:rsid w:val="009A450C"/>
    <w:rsid w:val="009A753D"/>
    <w:rsid w:val="009B1330"/>
    <w:rsid w:val="009B1AFA"/>
    <w:rsid w:val="009B1E6E"/>
    <w:rsid w:val="009B205B"/>
    <w:rsid w:val="009B317E"/>
    <w:rsid w:val="009B47B1"/>
    <w:rsid w:val="009B59E2"/>
    <w:rsid w:val="009B5D33"/>
    <w:rsid w:val="009B61A6"/>
    <w:rsid w:val="009B6898"/>
    <w:rsid w:val="009B7E53"/>
    <w:rsid w:val="009C180E"/>
    <w:rsid w:val="009C377B"/>
    <w:rsid w:val="009C3816"/>
    <w:rsid w:val="009C3D63"/>
    <w:rsid w:val="009C3EDE"/>
    <w:rsid w:val="009C7F24"/>
    <w:rsid w:val="009D234A"/>
    <w:rsid w:val="009D35B1"/>
    <w:rsid w:val="009D4EAA"/>
    <w:rsid w:val="009D7201"/>
    <w:rsid w:val="009E016B"/>
    <w:rsid w:val="009E0CD4"/>
    <w:rsid w:val="009E0EFC"/>
    <w:rsid w:val="009E1B02"/>
    <w:rsid w:val="009E704D"/>
    <w:rsid w:val="009E72ED"/>
    <w:rsid w:val="009E77D7"/>
    <w:rsid w:val="009F0552"/>
    <w:rsid w:val="009F0C9F"/>
    <w:rsid w:val="009F1984"/>
    <w:rsid w:val="009F3B27"/>
    <w:rsid w:val="009F58EC"/>
    <w:rsid w:val="009F6BE2"/>
    <w:rsid w:val="009F7B88"/>
    <w:rsid w:val="00A0057B"/>
    <w:rsid w:val="00A007CA"/>
    <w:rsid w:val="00A01248"/>
    <w:rsid w:val="00A01ACF"/>
    <w:rsid w:val="00A05450"/>
    <w:rsid w:val="00A0595E"/>
    <w:rsid w:val="00A079D7"/>
    <w:rsid w:val="00A11283"/>
    <w:rsid w:val="00A11B6A"/>
    <w:rsid w:val="00A14302"/>
    <w:rsid w:val="00A16139"/>
    <w:rsid w:val="00A22827"/>
    <w:rsid w:val="00A22C49"/>
    <w:rsid w:val="00A22E6B"/>
    <w:rsid w:val="00A245FF"/>
    <w:rsid w:val="00A27580"/>
    <w:rsid w:val="00A27CEA"/>
    <w:rsid w:val="00A30F22"/>
    <w:rsid w:val="00A3129D"/>
    <w:rsid w:val="00A3180B"/>
    <w:rsid w:val="00A31C2A"/>
    <w:rsid w:val="00A34EB4"/>
    <w:rsid w:val="00A37EB1"/>
    <w:rsid w:val="00A40E51"/>
    <w:rsid w:val="00A418D6"/>
    <w:rsid w:val="00A4225D"/>
    <w:rsid w:val="00A44AF9"/>
    <w:rsid w:val="00A44BBB"/>
    <w:rsid w:val="00A44E40"/>
    <w:rsid w:val="00A46156"/>
    <w:rsid w:val="00A46327"/>
    <w:rsid w:val="00A508FB"/>
    <w:rsid w:val="00A51F79"/>
    <w:rsid w:val="00A523F6"/>
    <w:rsid w:val="00A55E96"/>
    <w:rsid w:val="00A56E11"/>
    <w:rsid w:val="00A57385"/>
    <w:rsid w:val="00A600A2"/>
    <w:rsid w:val="00A6045A"/>
    <w:rsid w:val="00A635DE"/>
    <w:rsid w:val="00A6390B"/>
    <w:rsid w:val="00A63CF7"/>
    <w:rsid w:val="00A640AC"/>
    <w:rsid w:val="00A6596E"/>
    <w:rsid w:val="00A65F07"/>
    <w:rsid w:val="00A65F48"/>
    <w:rsid w:val="00A676FB"/>
    <w:rsid w:val="00A70B2B"/>
    <w:rsid w:val="00A70FD3"/>
    <w:rsid w:val="00A71C28"/>
    <w:rsid w:val="00A72AC0"/>
    <w:rsid w:val="00A75158"/>
    <w:rsid w:val="00A7639C"/>
    <w:rsid w:val="00A7739B"/>
    <w:rsid w:val="00A80080"/>
    <w:rsid w:val="00A81A15"/>
    <w:rsid w:val="00A825EB"/>
    <w:rsid w:val="00A83132"/>
    <w:rsid w:val="00A8339E"/>
    <w:rsid w:val="00A84D61"/>
    <w:rsid w:val="00A8736D"/>
    <w:rsid w:val="00A87F51"/>
    <w:rsid w:val="00A903F9"/>
    <w:rsid w:val="00A912BE"/>
    <w:rsid w:val="00A91F54"/>
    <w:rsid w:val="00A9202A"/>
    <w:rsid w:val="00A925BC"/>
    <w:rsid w:val="00A93275"/>
    <w:rsid w:val="00A93318"/>
    <w:rsid w:val="00A93CEA"/>
    <w:rsid w:val="00A9429E"/>
    <w:rsid w:val="00A953F6"/>
    <w:rsid w:val="00A95999"/>
    <w:rsid w:val="00AA006A"/>
    <w:rsid w:val="00AA2FB2"/>
    <w:rsid w:val="00AA3ABA"/>
    <w:rsid w:val="00AA61F0"/>
    <w:rsid w:val="00AA6365"/>
    <w:rsid w:val="00AA7F10"/>
    <w:rsid w:val="00AB07B3"/>
    <w:rsid w:val="00AB0BB7"/>
    <w:rsid w:val="00AB1E6B"/>
    <w:rsid w:val="00AB1EF2"/>
    <w:rsid w:val="00AB230F"/>
    <w:rsid w:val="00AB4C67"/>
    <w:rsid w:val="00AB5D7D"/>
    <w:rsid w:val="00AB61BC"/>
    <w:rsid w:val="00AC05F7"/>
    <w:rsid w:val="00AC3D38"/>
    <w:rsid w:val="00AC5505"/>
    <w:rsid w:val="00AC61B0"/>
    <w:rsid w:val="00AC6E4D"/>
    <w:rsid w:val="00AC7845"/>
    <w:rsid w:val="00AD331D"/>
    <w:rsid w:val="00AD4D43"/>
    <w:rsid w:val="00AD535F"/>
    <w:rsid w:val="00AD54A9"/>
    <w:rsid w:val="00AD5C91"/>
    <w:rsid w:val="00AD5E95"/>
    <w:rsid w:val="00AE13CA"/>
    <w:rsid w:val="00AE2588"/>
    <w:rsid w:val="00AE49A8"/>
    <w:rsid w:val="00AE608E"/>
    <w:rsid w:val="00AE71E3"/>
    <w:rsid w:val="00AE7BF1"/>
    <w:rsid w:val="00AF1117"/>
    <w:rsid w:val="00AF2C3C"/>
    <w:rsid w:val="00AF58FD"/>
    <w:rsid w:val="00AF62AA"/>
    <w:rsid w:val="00AF656F"/>
    <w:rsid w:val="00AF65C7"/>
    <w:rsid w:val="00AF663D"/>
    <w:rsid w:val="00AF7418"/>
    <w:rsid w:val="00B000AB"/>
    <w:rsid w:val="00B00B23"/>
    <w:rsid w:val="00B0366D"/>
    <w:rsid w:val="00B05E64"/>
    <w:rsid w:val="00B06CF0"/>
    <w:rsid w:val="00B100FF"/>
    <w:rsid w:val="00B10D34"/>
    <w:rsid w:val="00B10F8E"/>
    <w:rsid w:val="00B1118B"/>
    <w:rsid w:val="00B11BCF"/>
    <w:rsid w:val="00B11D79"/>
    <w:rsid w:val="00B11D83"/>
    <w:rsid w:val="00B121AB"/>
    <w:rsid w:val="00B1243E"/>
    <w:rsid w:val="00B12991"/>
    <w:rsid w:val="00B1321D"/>
    <w:rsid w:val="00B17364"/>
    <w:rsid w:val="00B2049D"/>
    <w:rsid w:val="00B20F63"/>
    <w:rsid w:val="00B23329"/>
    <w:rsid w:val="00B234F2"/>
    <w:rsid w:val="00B240E2"/>
    <w:rsid w:val="00B2614E"/>
    <w:rsid w:val="00B27683"/>
    <w:rsid w:val="00B315A3"/>
    <w:rsid w:val="00B3233F"/>
    <w:rsid w:val="00B33A20"/>
    <w:rsid w:val="00B34070"/>
    <w:rsid w:val="00B36B99"/>
    <w:rsid w:val="00B37377"/>
    <w:rsid w:val="00B37499"/>
    <w:rsid w:val="00B42497"/>
    <w:rsid w:val="00B42644"/>
    <w:rsid w:val="00B42882"/>
    <w:rsid w:val="00B43467"/>
    <w:rsid w:val="00B43C5E"/>
    <w:rsid w:val="00B47537"/>
    <w:rsid w:val="00B47C29"/>
    <w:rsid w:val="00B51450"/>
    <w:rsid w:val="00B5154A"/>
    <w:rsid w:val="00B53CE2"/>
    <w:rsid w:val="00B54EB1"/>
    <w:rsid w:val="00B5658E"/>
    <w:rsid w:val="00B570DB"/>
    <w:rsid w:val="00B618C3"/>
    <w:rsid w:val="00B627E5"/>
    <w:rsid w:val="00B64F60"/>
    <w:rsid w:val="00B66EAE"/>
    <w:rsid w:val="00B67B37"/>
    <w:rsid w:val="00B70065"/>
    <w:rsid w:val="00B7063A"/>
    <w:rsid w:val="00B7091C"/>
    <w:rsid w:val="00B722DC"/>
    <w:rsid w:val="00B76C03"/>
    <w:rsid w:val="00B77C50"/>
    <w:rsid w:val="00B802BE"/>
    <w:rsid w:val="00B80A8E"/>
    <w:rsid w:val="00B81793"/>
    <w:rsid w:val="00B81E55"/>
    <w:rsid w:val="00B83F18"/>
    <w:rsid w:val="00B84A4E"/>
    <w:rsid w:val="00B854EF"/>
    <w:rsid w:val="00B85887"/>
    <w:rsid w:val="00B87AFE"/>
    <w:rsid w:val="00B87F9C"/>
    <w:rsid w:val="00B87FBC"/>
    <w:rsid w:val="00B90C71"/>
    <w:rsid w:val="00B92C81"/>
    <w:rsid w:val="00B932DB"/>
    <w:rsid w:val="00B93D67"/>
    <w:rsid w:val="00B94272"/>
    <w:rsid w:val="00B95ED9"/>
    <w:rsid w:val="00B965EA"/>
    <w:rsid w:val="00B97BAF"/>
    <w:rsid w:val="00BA5280"/>
    <w:rsid w:val="00BA5ACF"/>
    <w:rsid w:val="00BA6D6A"/>
    <w:rsid w:val="00BA7E43"/>
    <w:rsid w:val="00BB4A95"/>
    <w:rsid w:val="00BB520C"/>
    <w:rsid w:val="00BB7826"/>
    <w:rsid w:val="00BC1F4D"/>
    <w:rsid w:val="00BC3A66"/>
    <w:rsid w:val="00BC47C2"/>
    <w:rsid w:val="00BC663F"/>
    <w:rsid w:val="00BC6E8A"/>
    <w:rsid w:val="00BD206C"/>
    <w:rsid w:val="00BD2EE6"/>
    <w:rsid w:val="00BD5A20"/>
    <w:rsid w:val="00BD61B3"/>
    <w:rsid w:val="00BD6237"/>
    <w:rsid w:val="00BD688A"/>
    <w:rsid w:val="00BE00C0"/>
    <w:rsid w:val="00BE1D8C"/>
    <w:rsid w:val="00BE2750"/>
    <w:rsid w:val="00BE2A07"/>
    <w:rsid w:val="00BE372F"/>
    <w:rsid w:val="00BE3F27"/>
    <w:rsid w:val="00BE54D4"/>
    <w:rsid w:val="00BE5B4F"/>
    <w:rsid w:val="00BE6E41"/>
    <w:rsid w:val="00BE6F21"/>
    <w:rsid w:val="00BE70BA"/>
    <w:rsid w:val="00BE75ED"/>
    <w:rsid w:val="00BE7639"/>
    <w:rsid w:val="00BF0072"/>
    <w:rsid w:val="00BF241E"/>
    <w:rsid w:val="00BF3193"/>
    <w:rsid w:val="00BF3D64"/>
    <w:rsid w:val="00BF4133"/>
    <w:rsid w:val="00BF42CF"/>
    <w:rsid w:val="00BF6C8B"/>
    <w:rsid w:val="00BF79AB"/>
    <w:rsid w:val="00C00279"/>
    <w:rsid w:val="00C00EC6"/>
    <w:rsid w:val="00C01433"/>
    <w:rsid w:val="00C040F2"/>
    <w:rsid w:val="00C07004"/>
    <w:rsid w:val="00C10EC6"/>
    <w:rsid w:val="00C137F9"/>
    <w:rsid w:val="00C13DA7"/>
    <w:rsid w:val="00C1464E"/>
    <w:rsid w:val="00C146B7"/>
    <w:rsid w:val="00C174CF"/>
    <w:rsid w:val="00C174D1"/>
    <w:rsid w:val="00C2211C"/>
    <w:rsid w:val="00C2719F"/>
    <w:rsid w:val="00C27CA0"/>
    <w:rsid w:val="00C323E4"/>
    <w:rsid w:val="00C328A9"/>
    <w:rsid w:val="00C35A41"/>
    <w:rsid w:val="00C361EF"/>
    <w:rsid w:val="00C37290"/>
    <w:rsid w:val="00C42467"/>
    <w:rsid w:val="00C461F1"/>
    <w:rsid w:val="00C46CAF"/>
    <w:rsid w:val="00C46F3B"/>
    <w:rsid w:val="00C47470"/>
    <w:rsid w:val="00C5055E"/>
    <w:rsid w:val="00C50EC3"/>
    <w:rsid w:val="00C51500"/>
    <w:rsid w:val="00C5370B"/>
    <w:rsid w:val="00C53A65"/>
    <w:rsid w:val="00C5486B"/>
    <w:rsid w:val="00C54922"/>
    <w:rsid w:val="00C54E24"/>
    <w:rsid w:val="00C567BB"/>
    <w:rsid w:val="00C60BDC"/>
    <w:rsid w:val="00C62BBA"/>
    <w:rsid w:val="00C65269"/>
    <w:rsid w:val="00C72FC9"/>
    <w:rsid w:val="00C75D26"/>
    <w:rsid w:val="00C829D0"/>
    <w:rsid w:val="00C836ED"/>
    <w:rsid w:val="00C83D10"/>
    <w:rsid w:val="00C850FC"/>
    <w:rsid w:val="00C85AB6"/>
    <w:rsid w:val="00C861E0"/>
    <w:rsid w:val="00C902D6"/>
    <w:rsid w:val="00C907A6"/>
    <w:rsid w:val="00C92524"/>
    <w:rsid w:val="00C97746"/>
    <w:rsid w:val="00CA2CFE"/>
    <w:rsid w:val="00CA4141"/>
    <w:rsid w:val="00CA6CF8"/>
    <w:rsid w:val="00CA730C"/>
    <w:rsid w:val="00CA7EA0"/>
    <w:rsid w:val="00CB08C2"/>
    <w:rsid w:val="00CB518D"/>
    <w:rsid w:val="00CB5DAA"/>
    <w:rsid w:val="00CB6A18"/>
    <w:rsid w:val="00CC04CC"/>
    <w:rsid w:val="00CC0FA3"/>
    <w:rsid w:val="00CC16C2"/>
    <w:rsid w:val="00CC19F3"/>
    <w:rsid w:val="00CC2062"/>
    <w:rsid w:val="00CC217C"/>
    <w:rsid w:val="00CC5B3E"/>
    <w:rsid w:val="00CC6BC7"/>
    <w:rsid w:val="00CD1EBA"/>
    <w:rsid w:val="00CD218B"/>
    <w:rsid w:val="00CD2C28"/>
    <w:rsid w:val="00CD4747"/>
    <w:rsid w:val="00CD56FF"/>
    <w:rsid w:val="00CD596A"/>
    <w:rsid w:val="00CD5B46"/>
    <w:rsid w:val="00CD5E79"/>
    <w:rsid w:val="00CD7332"/>
    <w:rsid w:val="00CD76ED"/>
    <w:rsid w:val="00CE04FB"/>
    <w:rsid w:val="00CE0EAE"/>
    <w:rsid w:val="00CE46DD"/>
    <w:rsid w:val="00CE59A6"/>
    <w:rsid w:val="00CE5DF2"/>
    <w:rsid w:val="00CE7006"/>
    <w:rsid w:val="00CF1E74"/>
    <w:rsid w:val="00CF251E"/>
    <w:rsid w:val="00CF2E68"/>
    <w:rsid w:val="00CF35DA"/>
    <w:rsid w:val="00CF3944"/>
    <w:rsid w:val="00CF6C9B"/>
    <w:rsid w:val="00D01032"/>
    <w:rsid w:val="00D01D9B"/>
    <w:rsid w:val="00D04445"/>
    <w:rsid w:val="00D04A30"/>
    <w:rsid w:val="00D04C9C"/>
    <w:rsid w:val="00D04D25"/>
    <w:rsid w:val="00D05758"/>
    <w:rsid w:val="00D067D2"/>
    <w:rsid w:val="00D06E54"/>
    <w:rsid w:val="00D10AD7"/>
    <w:rsid w:val="00D10FC5"/>
    <w:rsid w:val="00D11471"/>
    <w:rsid w:val="00D11963"/>
    <w:rsid w:val="00D12B73"/>
    <w:rsid w:val="00D136AA"/>
    <w:rsid w:val="00D155B6"/>
    <w:rsid w:val="00D16F3D"/>
    <w:rsid w:val="00D205A2"/>
    <w:rsid w:val="00D21765"/>
    <w:rsid w:val="00D23D6F"/>
    <w:rsid w:val="00D24BE6"/>
    <w:rsid w:val="00D24E5F"/>
    <w:rsid w:val="00D2543B"/>
    <w:rsid w:val="00D258F4"/>
    <w:rsid w:val="00D25AE2"/>
    <w:rsid w:val="00D25E67"/>
    <w:rsid w:val="00D3294F"/>
    <w:rsid w:val="00D46C13"/>
    <w:rsid w:val="00D50561"/>
    <w:rsid w:val="00D511E4"/>
    <w:rsid w:val="00D529B4"/>
    <w:rsid w:val="00D543D3"/>
    <w:rsid w:val="00D553B7"/>
    <w:rsid w:val="00D55728"/>
    <w:rsid w:val="00D55D58"/>
    <w:rsid w:val="00D56E36"/>
    <w:rsid w:val="00D5781B"/>
    <w:rsid w:val="00D605A9"/>
    <w:rsid w:val="00D609C4"/>
    <w:rsid w:val="00D60DE8"/>
    <w:rsid w:val="00D63589"/>
    <w:rsid w:val="00D63B1E"/>
    <w:rsid w:val="00D63FF5"/>
    <w:rsid w:val="00D64016"/>
    <w:rsid w:val="00D64307"/>
    <w:rsid w:val="00D64B06"/>
    <w:rsid w:val="00D65E9C"/>
    <w:rsid w:val="00D66777"/>
    <w:rsid w:val="00D66955"/>
    <w:rsid w:val="00D66D47"/>
    <w:rsid w:val="00D671A6"/>
    <w:rsid w:val="00D67E05"/>
    <w:rsid w:val="00D71B8F"/>
    <w:rsid w:val="00D72DAE"/>
    <w:rsid w:val="00D74E62"/>
    <w:rsid w:val="00D7551D"/>
    <w:rsid w:val="00D757D6"/>
    <w:rsid w:val="00D75A39"/>
    <w:rsid w:val="00D766DF"/>
    <w:rsid w:val="00D80E33"/>
    <w:rsid w:val="00D829CA"/>
    <w:rsid w:val="00D85965"/>
    <w:rsid w:val="00D86646"/>
    <w:rsid w:val="00D900AA"/>
    <w:rsid w:val="00D91628"/>
    <w:rsid w:val="00D919B3"/>
    <w:rsid w:val="00D92205"/>
    <w:rsid w:val="00D966FB"/>
    <w:rsid w:val="00DA376B"/>
    <w:rsid w:val="00DA4A52"/>
    <w:rsid w:val="00DA5E48"/>
    <w:rsid w:val="00DA65E2"/>
    <w:rsid w:val="00DA73DE"/>
    <w:rsid w:val="00DB4C72"/>
    <w:rsid w:val="00DB4F5A"/>
    <w:rsid w:val="00DB6D84"/>
    <w:rsid w:val="00DC06CF"/>
    <w:rsid w:val="00DC08AC"/>
    <w:rsid w:val="00DC4476"/>
    <w:rsid w:val="00DC4B8D"/>
    <w:rsid w:val="00DC69F9"/>
    <w:rsid w:val="00DC7F50"/>
    <w:rsid w:val="00DD1647"/>
    <w:rsid w:val="00DD1A87"/>
    <w:rsid w:val="00DD1B11"/>
    <w:rsid w:val="00DD27E7"/>
    <w:rsid w:val="00DD479D"/>
    <w:rsid w:val="00DD4F5C"/>
    <w:rsid w:val="00DE1E22"/>
    <w:rsid w:val="00DE24FD"/>
    <w:rsid w:val="00DE612D"/>
    <w:rsid w:val="00DE61F3"/>
    <w:rsid w:val="00DE7047"/>
    <w:rsid w:val="00DE7175"/>
    <w:rsid w:val="00DF0428"/>
    <w:rsid w:val="00DF0671"/>
    <w:rsid w:val="00DF1C0D"/>
    <w:rsid w:val="00DF2418"/>
    <w:rsid w:val="00DF562B"/>
    <w:rsid w:val="00DF626D"/>
    <w:rsid w:val="00E015C6"/>
    <w:rsid w:val="00E018D1"/>
    <w:rsid w:val="00E021E0"/>
    <w:rsid w:val="00E051C2"/>
    <w:rsid w:val="00E0570A"/>
    <w:rsid w:val="00E07846"/>
    <w:rsid w:val="00E07D45"/>
    <w:rsid w:val="00E13763"/>
    <w:rsid w:val="00E14820"/>
    <w:rsid w:val="00E17DFB"/>
    <w:rsid w:val="00E231DA"/>
    <w:rsid w:val="00E25795"/>
    <w:rsid w:val="00E26DE7"/>
    <w:rsid w:val="00E30F35"/>
    <w:rsid w:val="00E3113D"/>
    <w:rsid w:val="00E32E5F"/>
    <w:rsid w:val="00E36AE3"/>
    <w:rsid w:val="00E36FC4"/>
    <w:rsid w:val="00E40684"/>
    <w:rsid w:val="00E40B9B"/>
    <w:rsid w:val="00E40E7C"/>
    <w:rsid w:val="00E42516"/>
    <w:rsid w:val="00E42A6B"/>
    <w:rsid w:val="00E44928"/>
    <w:rsid w:val="00E4563D"/>
    <w:rsid w:val="00E456CF"/>
    <w:rsid w:val="00E45D3A"/>
    <w:rsid w:val="00E46289"/>
    <w:rsid w:val="00E46F7B"/>
    <w:rsid w:val="00E4745E"/>
    <w:rsid w:val="00E50494"/>
    <w:rsid w:val="00E50A6A"/>
    <w:rsid w:val="00E51CAC"/>
    <w:rsid w:val="00E524EC"/>
    <w:rsid w:val="00E530A4"/>
    <w:rsid w:val="00E559EA"/>
    <w:rsid w:val="00E61EC2"/>
    <w:rsid w:val="00E626AE"/>
    <w:rsid w:val="00E6393F"/>
    <w:rsid w:val="00E63C97"/>
    <w:rsid w:val="00E6655B"/>
    <w:rsid w:val="00E66F2B"/>
    <w:rsid w:val="00E67B4B"/>
    <w:rsid w:val="00E70C74"/>
    <w:rsid w:val="00E70DEE"/>
    <w:rsid w:val="00E7287D"/>
    <w:rsid w:val="00E72A34"/>
    <w:rsid w:val="00E72A9A"/>
    <w:rsid w:val="00E73312"/>
    <w:rsid w:val="00E73F60"/>
    <w:rsid w:val="00E7498B"/>
    <w:rsid w:val="00E8014D"/>
    <w:rsid w:val="00E85F74"/>
    <w:rsid w:val="00E8749A"/>
    <w:rsid w:val="00E917B8"/>
    <w:rsid w:val="00E934BA"/>
    <w:rsid w:val="00E93C09"/>
    <w:rsid w:val="00E93E3A"/>
    <w:rsid w:val="00EA0AE9"/>
    <w:rsid w:val="00EA1B17"/>
    <w:rsid w:val="00EA240F"/>
    <w:rsid w:val="00EA3253"/>
    <w:rsid w:val="00EA39BC"/>
    <w:rsid w:val="00EA440D"/>
    <w:rsid w:val="00EA4797"/>
    <w:rsid w:val="00EA4A8A"/>
    <w:rsid w:val="00EA66E3"/>
    <w:rsid w:val="00EA6AFF"/>
    <w:rsid w:val="00EA7D7E"/>
    <w:rsid w:val="00EB08A2"/>
    <w:rsid w:val="00EB09CA"/>
    <w:rsid w:val="00EB4074"/>
    <w:rsid w:val="00EB6C03"/>
    <w:rsid w:val="00EC0546"/>
    <w:rsid w:val="00EC0869"/>
    <w:rsid w:val="00EC092F"/>
    <w:rsid w:val="00EC1620"/>
    <w:rsid w:val="00EC294C"/>
    <w:rsid w:val="00EC6B2F"/>
    <w:rsid w:val="00EC708D"/>
    <w:rsid w:val="00EC7C12"/>
    <w:rsid w:val="00ED08FB"/>
    <w:rsid w:val="00ED0C64"/>
    <w:rsid w:val="00ED1ACB"/>
    <w:rsid w:val="00ED241A"/>
    <w:rsid w:val="00ED4C0F"/>
    <w:rsid w:val="00ED6335"/>
    <w:rsid w:val="00ED7CCD"/>
    <w:rsid w:val="00EE03D1"/>
    <w:rsid w:val="00EE0493"/>
    <w:rsid w:val="00EE0FE6"/>
    <w:rsid w:val="00EE1429"/>
    <w:rsid w:val="00EE14EE"/>
    <w:rsid w:val="00EE1D3A"/>
    <w:rsid w:val="00EE1F8F"/>
    <w:rsid w:val="00EE2225"/>
    <w:rsid w:val="00EE3814"/>
    <w:rsid w:val="00EE458C"/>
    <w:rsid w:val="00EE46DD"/>
    <w:rsid w:val="00EE58F7"/>
    <w:rsid w:val="00EE6AFB"/>
    <w:rsid w:val="00EF0434"/>
    <w:rsid w:val="00EF1C4B"/>
    <w:rsid w:val="00EF22EB"/>
    <w:rsid w:val="00EF39FD"/>
    <w:rsid w:val="00EF3B96"/>
    <w:rsid w:val="00EF5AC1"/>
    <w:rsid w:val="00EF725A"/>
    <w:rsid w:val="00F0105C"/>
    <w:rsid w:val="00F04C8E"/>
    <w:rsid w:val="00F052F6"/>
    <w:rsid w:val="00F062B7"/>
    <w:rsid w:val="00F07AF5"/>
    <w:rsid w:val="00F116CF"/>
    <w:rsid w:val="00F12294"/>
    <w:rsid w:val="00F123E9"/>
    <w:rsid w:val="00F12731"/>
    <w:rsid w:val="00F16E06"/>
    <w:rsid w:val="00F222BE"/>
    <w:rsid w:val="00F22B34"/>
    <w:rsid w:val="00F23A21"/>
    <w:rsid w:val="00F241B9"/>
    <w:rsid w:val="00F248CD"/>
    <w:rsid w:val="00F2664D"/>
    <w:rsid w:val="00F275CF"/>
    <w:rsid w:val="00F276C3"/>
    <w:rsid w:val="00F32A27"/>
    <w:rsid w:val="00F330C5"/>
    <w:rsid w:val="00F34A2C"/>
    <w:rsid w:val="00F35254"/>
    <w:rsid w:val="00F355D2"/>
    <w:rsid w:val="00F3774F"/>
    <w:rsid w:val="00F40109"/>
    <w:rsid w:val="00F40577"/>
    <w:rsid w:val="00F419D6"/>
    <w:rsid w:val="00F45109"/>
    <w:rsid w:val="00F45560"/>
    <w:rsid w:val="00F45618"/>
    <w:rsid w:val="00F4668A"/>
    <w:rsid w:val="00F46FB0"/>
    <w:rsid w:val="00F47789"/>
    <w:rsid w:val="00F479E3"/>
    <w:rsid w:val="00F510F9"/>
    <w:rsid w:val="00F5460F"/>
    <w:rsid w:val="00F551F4"/>
    <w:rsid w:val="00F556EE"/>
    <w:rsid w:val="00F55C29"/>
    <w:rsid w:val="00F55C63"/>
    <w:rsid w:val="00F57CEB"/>
    <w:rsid w:val="00F60EFA"/>
    <w:rsid w:val="00F62274"/>
    <w:rsid w:val="00F647FA"/>
    <w:rsid w:val="00F660A8"/>
    <w:rsid w:val="00F663BF"/>
    <w:rsid w:val="00F670C5"/>
    <w:rsid w:val="00F71D3B"/>
    <w:rsid w:val="00F71F53"/>
    <w:rsid w:val="00F7371C"/>
    <w:rsid w:val="00F740EC"/>
    <w:rsid w:val="00F75E5C"/>
    <w:rsid w:val="00F75F06"/>
    <w:rsid w:val="00F76E96"/>
    <w:rsid w:val="00F771B5"/>
    <w:rsid w:val="00F77495"/>
    <w:rsid w:val="00F83342"/>
    <w:rsid w:val="00F8419B"/>
    <w:rsid w:val="00F846BD"/>
    <w:rsid w:val="00F84746"/>
    <w:rsid w:val="00F84BE9"/>
    <w:rsid w:val="00F84FC9"/>
    <w:rsid w:val="00F878E2"/>
    <w:rsid w:val="00F9387E"/>
    <w:rsid w:val="00FA00C6"/>
    <w:rsid w:val="00FA0862"/>
    <w:rsid w:val="00FA15E7"/>
    <w:rsid w:val="00FA1D3E"/>
    <w:rsid w:val="00FA1D65"/>
    <w:rsid w:val="00FA2725"/>
    <w:rsid w:val="00FA3FC7"/>
    <w:rsid w:val="00FA5D2B"/>
    <w:rsid w:val="00FB12BC"/>
    <w:rsid w:val="00FB270F"/>
    <w:rsid w:val="00FB2EEE"/>
    <w:rsid w:val="00FB4E10"/>
    <w:rsid w:val="00FC1683"/>
    <w:rsid w:val="00FC221B"/>
    <w:rsid w:val="00FC27B6"/>
    <w:rsid w:val="00FC4FEB"/>
    <w:rsid w:val="00FC7AA1"/>
    <w:rsid w:val="00FD02AE"/>
    <w:rsid w:val="00FD0BAB"/>
    <w:rsid w:val="00FD1907"/>
    <w:rsid w:val="00FD2362"/>
    <w:rsid w:val="00FD3836"/>
    <w:rsid w:val="00FD4777"/>
    <w:rsid w:val="00FD4D3C"/>
    <w:rsid w:val="00FD61A7"/>
    <w:rsid w:val="00FD70E6"/>
    <w:rsid w:val="00FD7505"/>
    <w:rsid w:val="00FE0E79"/>
    <w:rsid w:val="00FE35DD"/>
    <w:rsid w:val="00FE5D57"/>
    <w:rsid w:val="00FE6113"/>
    <w:rsid w:val="00FF1609"/>
    <w:rsid w:val="00FF17E9"/>
    <w:rsid w:val="00FF2654"/>
    <w:rsid w:val="00FF2D61"/>
    <w:rsid w:val="00FF5E7B"/>
    <w:rsid w:val="00FF5FAA"/>
    <w:rsid w:val="00FF6D14"/>
    <w:rsid w:val="00FF7405"/>
    <w:rsid w:val="00FF77E0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48"/>
    <w:rPr>
      <w:rFonts w:eastAsiaTheme="minorEastAsia"/>
      <w:lang w:val="en-US"/>
    </w:rPr>
  </w:style>
  <w:style w:type="paragraph" w:styleId="3">
    <w:name w:val="heading 3"/>
    <w:basedOn w:val="a"/>
    <w:next w:val="a"/>
    <w:link w:val="30"/>
    <w:qFormat/>
    <w:rsid w:val="00942848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284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 Indent"/>
    <w:aliases w:val=" Char, Char Char Char Char"/>
    <w:basedOn w:val="a"/>
    <w:link w:val="a4"/>
    <w:rsid w:val="00942848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94284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1">
    <w:name w:val="Body Text Indent 3"/>
    <w:basedOn w:val="a"/>
    <w:link w:val="32"/>
    <w:rsid w:val="00942848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942848"/>
    <w:rPr>
      <w:rFonts w:ascii="Times Armenian" w:eastAsia="Times New Roman" w:hAnsi="Times Armeni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925B-984F-4EF3-A39D-CE40957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аа</cp:lastModifiedBy>
  <cp:revision>4</cp:revision>
  <dcterms:created xsi:type="dcterms:W3CDTF">2015-09-03T10:26:00Z</dcterms:created>
  <dcterms:modified xsi:type="dcterms:W3CDTF">2015-09-03T11:24:00Z</dcterms:modified>
</cp:coreProperties>
</file>